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8F5" w:themeColor="background2" w:themeTint="33"/>
  <w:body>
    <w:p w14:paraId="7D53E47D" w14:textId="3372D4D3" w:rsidR="006561E6" w:rsidRDefault="00054E43" w:rsidP="00DF16F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200878" wp14:editId="6C4C6C2E">
                <wp:simplePos x="0" y="0"/>
                <wp:positionH relativeFrom="page">
                  <wp:posOffset>5581650</wp:posOffset>
                </wp:positionH>
                <wp:positionV relativeFrom="page">
                  <wp:posOffset>5086350</wp:posOffset>
                </wp:positionV>
                <wp:extent cx="2406650" cy="1850390"/>
                <wp:effectExtent l="0" t="0" r="0" b="16510"/>
                <wp:wrapTight wrapText="bothSides">
                  <wp:wrapPolygon edited="0">
                    <wp:start x="342" y="0"/>
                    <wp:lineTo x="342" y="21570"/>
                    <wp:lineTo x="21030" y="21570"/>
                    <wp:lineTo x="21030" y="0"/>
                    <wp:lineTo x="342" y="0"/>
                  </wp:wrapPolygon>
                </wp:wrapTight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850390"/>
                        </a:xfrm>
                        <a:custGeom>
                          <a:avLst/>
                          <a:gdLst>
                            <a:gd name="connsiteX0" fmla="*/ 0 w 2406650"/>
                            <a:gd name="connsiteY0" fmla="*/ 0 h 983615"/>
                            <a:gd name="connsiteX1" fmla="*/ 2406650 w 2406650"/>
                            <a:gd name="connsiteY1" fmla="*/ 0 h 983615"/>
                            <a:gd name="connsiteX2" fmla="*/ 2406650 w 2406650"/>
                            <a:gd name="connsiteY2" fmla="*/ 983615 h 983615"/>
                            <a:gd name="connsiteX3" fmla="*/ 0 w 2406650"/>
                            <a:gd name="connsiteY3" fmla="*/ 983615 h 983615"/>
                            <a:gd name="connsiteX4" fmla="*/ 0 w 2406650"/>
                            <a:gd name="connsiteY4" fmla="*/ 0 h 983615"/>
                            <a:gd name="connsiteX0" fmla="*/ 0 w 2406650"/>
                            <a:gd name="connsiteY0" fmla="*/ 581025 h 1564640"/>
                            <a:gd name="connsiteX1" fmla="*/ 1190625 w 2406650"/>
                            <a:gd name="connsiteY1" fmla="*/ 0 h 1564640"/>
                            <a:gd name="connsiteX2" fmla="*/ 2406650 w 2406650"/>
                            <a:gd name="connsiteY2" fmla="*/ 581025 h 1564640"/>
                            <a:gd name="connsiteX3" fmla="*/ 2406650 w 2406650"/>
                            <a:gd name="connsiteY3" fmla="*/ 1564640 h 1564640"/>
                            <a:gd name="connsiteX4" fmla="*/ 0 w 2406650"/>
                            <a:gd name="connsiteY4" fmla="*/ 1564640 h 1564640"/>
                            <a:gd name="connsiteX5" fmla="*/ 0 w 2406650"/>
                            <a:gd name="connsiteY5" fmla="*/ 581025 h 1564640"/>
                            <a:gd name="connsiteX0" fmla="*/ 0 w 2406650"/>
                            <a:gd name="connsiteY0" fmla="*/ 866775 h 1850390"/>
                            <a:gd name="connsiteX1" fmla="*/ 1181100 w 2406650"/>
                            <a:gd name="connsiteY1" fmla="*/ 0 h 1850390"/>
                            <a:gd name="connsiteX2" fmla="*/ 2406650 w 2406650"/>
                            <a:gd name="connsiteY2" fmla="*/ 866775 h 1850390"/>
                            <a:gd name="connsiteX3" fmla="*/ 2406650 w 2406650"/>
                            <a:gd name="connsiteY3" fmla="*/ 1850390 h 1850390"/>
                            <a:gd name="connsiteX4" fmla="*/ 0 w 2406650"/>
                            <a:gd name="connsiteY4" fmla="*/ 1850390 h 1850390"/>
                            <a:gd name="connsiteX5" fmla="*/ 0 w 2406650"/>
                            <a:gd name="connsiteY5" fmla="*/ 866775 h 1850390"/>
                            <a:gd name="connsiteX0" fmla="*/ 0 w 2406650"/>
                            <a:gd name="connsiteY0" fmla="*/ 685800 h 1669415"/>
                            <a:gd name="connsiteX1" fmla="*/ 1162050 w 2406650"/>
                            <a:gd name="connsiteY1" fmla="*/ 0 h 1669415"/>
                            <a:gd name="connsiteX2" fmla="*/ 2406650 w 2406650"/>
                            <a:gd name="connsiteY2" fmla="*/ 685800 h 1669415"/>
                            <a:gd name="connsiteX3" fmla="*/ 2406650 w 2406650"/>
                            <a:gd name="connsiteY3" fmla="*/ 1669415 h 1669415"/>
                            <a:gd name="connsiteX4" fmla="*/ 0 w 2406650"/>
                            <a:gd name="connsiteY4" fmla="*/ 1669415 h 1669415"/>
                            <a:gd name="connsiteX5" fmla="*/ 0 w 2406650"/>
                            <a:gd name="connsiteY5" fmla="*/ 685800 h 1669415"/>
                            <a:gd name="connsiteX0" fmla="*/ 0 w 2406650"/>
                            <a:gd name="connsiteY0" fmla="*/ 838200 h 1821815"/>
                            <a:gd name="connsiteX1" fmla="*/ 1162050 w 2406650"/>
                            <a:gd name="connsiteY1" fmla="*/ 0 h 1821815"/>
                            <a:gd name="connsiteX2" fmla="*/ 2406650 w 2406650"/>
                            <a:gd name="connsiteY2" fmla="*/ 838200 h 1821815"/>
                            <a:gd name="connsiteX3" fmla="*/ 2406650 w 2406650"/>
                            <a:gd name="connsiteY3" fmla="*/ 1821815 h 1821815"/>
                            <a:gd name="connsiteX4" fmla="*/ 0 w 2406650"/>
                            <a:gd name="connsiteY4" fmla="*/ 1821815 h 1821815"/>
                            <a:gd name="connsiteX5" fmla="*/ 0 w 2406650"/>
                            <a:gd name="connsiteY5" fmla="*/ 838200 h 1821815"/>
                            <a:gd name="connsiteX0" fmla="*/ 0 w 2406650"/>
                            <a:gd name="connsiteY0" fmla="*/ 866775 h 1850390"/>
                            <a:gd name="connsiteX1" fmla="*/ 1152525 w 2406650"/>
                            <a:gd name="connsiteY1" fmla="*/ 0 h 1850390"/>
                            <a:gd name="connsiteX2" fmla="*/ 2406650 w 2406650"/>
                            <a:gd name="connsiteY2" fmla="*/ 866775 h 1850390"/>
                            <a:gd name="connsiteX3" fmla="*/ 2406650 w 2406650"/>
                            <a:gd name="connsiteY3" fmla="*/ 1850390 h 1850390"/>
                            <a:gd name="connsiteX4" fmla="*/ 0 w 2406650"/>
                            <a:gd name="connsiteY4" fmla="*/ 1850390 h 1850390"/>
                            <a:gd name="connsiteX5" fmla="*/ 0 w 2406650"/>
                            <a:gd name="connsiteY5" fmla="*/ 866775 h 1850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06650" h="1850390">
                              <a:moveTo>
                                <a:pt x="0" y="866775"/>
                              </a:moveTo>
                              <a:cubicBezTo>
                                <a:pt x="441325" y="857250"/>
                                <a:pt x="711200" y="9525"/>
                                <a:pt x="1152525" y="0"/>
                              </a:cubicBezTo>
                              <a:lnTo>
                                <a:pt x="2406650" y="866775"/>
                              </a:lnTo>
                              <a:lnTo>
                                <a:pt x="2406650" y="1850390"/>
                              </a:lnTo>
                              <a:lnTo>
                                <a:pt x="0" y="1850390"/>
                              </a:lnTo>
                              <a:lnTo>
                                <a:pt x="0" y="8667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203918EE" w14:textId="77777777" w:rsidR="00054E43" w:rsidRDefault="00054E43" w:rsidP="00560FE5">
                            <w:pPr>
                              <w:pStyle w:val="Piedepgina"/>
                              <w:jc w:val="left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  <w:p w14:paraId="09411A24" w14:textId="77777777" w:rsidR="00054E43" w:rsidRDefault="00054E43" w:rsidP="00560FE5">
                            <w:pPr>
                              <w:pStyle w:val="Piedepgina"/>
                              <w:jc w:val="left"/>
                              <w:rPr>
                                <w:color w:val="auto"/>
                                <w:sz w:val="32"/>
                              </w:rPr>
                            </w:pPr>
                          </w:p>
                          <w:p w14:paraId="33595FE1" w14:textId="497E3196" w:rsidR="006D0F97" w:rsidRPr="00D12F89" w:rsidRDefault="00054E43" w:rsidP="00560FE5">
                            <w:pPr>
                              <w:pStyle w:val="Piedepgina"/>
                              <w:jc w:val="left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 xml:space="preserve">AULA A3 Días </w:t>
                            </w:r>
                            <w:r w:rsidR="00560FE5">
                              <w:rPr>
                                <w:color w:val="auto"/>
                                <w:sz w:val="32"/>
                              </w:rPr>
                              <w:t xml:space="preserve">2 y </w:t>
                            </w:r>
                            <w:r w:rsidR="00575E5A">
                              <w:rPr>
                                <w:color w:val="auto"/>
                                <w:sz w:val="32"/>
                              </w:rPr>
                              <w:t>3</w:t>
                            </w:r>
                            <w:r w:rsidR="00560FE5">
                              <w:rPr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535F22">
                              <w:rPr>
                                <w:color w:val="auto"/>
                                <w:sz w:val="32"/>
                              </w:rPr>
                              <w:t xml:space="preserve">de </w:t>
                            </w:r>
                            <w:r w:rsidR="00575E5A">
                              <w:rPr>
                                <w:color w:val="auto"/>
                                <w:sz w:val="32"/>
                              </w:rPr>
                              <w:t>marzo</w:t>
                            </w:r>
                            <w:r w:rsidR="00535F22">
                              <w:rPr>
                                <w:color w:val="auto"/>
                                <w:sz w:val="32"/>
                              </w:rPr>
                              <w:t xml:space="preserve"> de 20</w:t>
                            </w:r>
                            <w:r w:rsidR="00575E5A">
                              <w:rPr>
                                <w:color w:val="auto"/>
                                <w:sz w:val="32"/>
                              </w:rPr>
                              <w:t>20</w:t>
                            </w:r>
                          </w:p>
                          <w:p w14:paraId="52B6DB6A" w14:textId="440D17FD" w:rsidR="00054E43" w:rsidRDefault="00054E43" w:rsidP="0032300B">
                            <w:pPr>
                              <w:pStyle w:val="Piedepgina"/>
                              <w:jc w:val="left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 xml:space="preserve">Día 2 grupo de mañana </w:t>
                            </w:r>
                            <w:r w:rsidR="004B0A76">
                              <w:rPr>
                                <w:color w:val="auto"/>
                                <w:sz w:val="32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:30h a 1</w:t>
                            </w:r>
                            <w:r w:rsidR="004B0A76">
                              <w:rPr>
                                <w:color w:val="auto"/>
                                <w:sz w:val="32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:30h o tarde 16:30h a 20:30h Dia</w:t>
                            </w:r>
                            <w:proofErr w:type="gramStart"/>
                            <w:r>
                              <w:rPr>
                                <w:color w:val="auto"/>
                                <w:sz w:val="32"/>
                              </w:rPr>
                              <w:t xml:space="preserve">3  </w:t>
                            </w:r>
                            <w:r w:rsidR="004B0A76">
                              <w:rPr>
                                <w:color w:val="auto"/>
                                <w:sz w:val="32"/>
                              </w:rPr>
                              <w:t>10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:30</w:t>
                            </w:r>
                            <w:proofErr w:type="gramEnd"/>
                            <w:r>
                              <w:rPr>
                                <w:color w:val="auto"/>
                                <w:sz w:val="32"/>
                              </w:rPr>
                              <w:t>h a 1</w:t>
                            </w:r>
                            <w:r w:rsidR="004B0A76">
                              <w:rPr>
                                <w:color w:val="auto"/>
                                <w:sz w:val="32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:30h</w:t>
                            </w:r>
                          </w:p>
                          <w:p w14:paraId="06BFFDCE" w14:textId="0D4DD788" w:rsidR="0032300B" w:rsidRPr="00D12F89" w:rsidRDefault="00054E43" w:rsidP="0032300B">
                            <w:pPr>
                              <w:pStyle w:val="Piedepgina"/>
                              <w:jc w:val="left"/>
                              <w:rPr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00878" id="Text Box 4" o:spid="_x0000_s1026" style="position:absolute;left:0;text-align:left;margin-left:439.5pt;margin-top:400.5pt;width:189.5pt;height:14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406650,1850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" o:allowincell="f" adj="-11796480,,5400" path="m,866775c441325,857250,711200,9525,1152525,l2406650,866775r,983615l,1850390,,866775xe" filled="f" stroked="f">
                <v:stroke joinstyle="miter"/>
                <v:formulas/>
                <v:path o:connecttype="custom" o:connectlocs="0,866775;1152525,0;2406650,866775;2406650,1850390;0,1850390;0,866775" o:connectangles="0,0,0,0,0,0" textboxrect="0,0,2406650,1850390"/>
                <v:textbox inset=",0,,0">
                  <w:txbxContent>
                    <w:p w14:paraId="203918EE" w14:textId="77777777" w:rsidR="00054E43" w:rsidRDefault="00054E43" w:rsidP="00560FE5">
                      <w:pPr>
                        <w:pStyle w:val="Piedepgina"/>
                        <w:jc w:val="left"/>
                        <w:rPr>
                          <w:color w:val="auto"/>
                          <w:sz w:val="32"/>
                        </w:rPr>
                      </w:pPr>
                    </w:p>
                    <w:p w14:paraId="09411A24" w14:textId="77777777" w:rsidR="00054E43" w:rsidRDefault="00054E43" w:rsidP="00560FE5">
                      <w:pPr>
                        <w:pStyle w:val="Piedepgina"/>
                        <w:jc w:val="left"/>
                        <w:rPr>
                          <w:color w:val="auto"/>
                          <w:sz w:val="32"/>
                        </w:rPr>
                      </w:pPr>
                    </w:p>
                    <w:p w14:paraId="33595FE1" w14:textId="497E3196" w:rsidR="006D0F97" w:rsidRPr="00D12F89" w:rsidRDefault="00054E43" w:rsidP="00560FE5">
                      <w:pPr>
                        <w:pStyle w:val="Piedepgina"/>
                        <w:jc w:val="left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 xml:space="preserve">AULA A3 Días </w:t>
                      </w:r>
                      <w:r w:rsidR="00560FE5">
                        <w:rPr>
                          <w:color w:val="auto"/>
                          <w:sz w:val="32"/>
                        </w:rPr>
                        <w:t xml:space="preserve">2 y </w:t>
                      </w:r>
                      <w:r w:rsidR="00575E5A">
                        <w:rPr>
                          <w:color w:val="auto"/>
                          <w:sz w:val="32"/>
                        </w:rPr>
                        <w:t>3</w:t>
                      </w:r>
                      <w:r w:rsidR="00560FE5">
                        <w:rPr>
                          <w:color w:val="auto"/>
                          <w:sz w:val="32"/>
                        </w:rPr>
                        <w:t xml:space="preserve"> </w:t>
                      </w:r>
                      <w:r w:rsidR="00535F22">
                        <w:rPr>
                          <w:color w:val="auto"/>
                          <w:sz w:val="32"/>
                        </w:rPr>
                        <w:t xml:space="preserve">de </w:t>
                      </w:r>
                      <w:r w:rsidR="00575E5A">
                        <w:rPr>
                          <w:color w:val="auto"/>
                          <w:sz w:val="32"/>
                        </w:rPr>
                        <w:t>marzo</w:t>
                      </w:r>
                      <w:r w:rsidR="00535F22">
                        <w:rPr>
                          <w:color w:val="auto"/>
                          <w:sz w:val="32"/>
                        </w:rPr>
                        <w:t xml:space="preserve"> de 20</w:t>
                      </w:r>
                      <w:r w:rsidR="00575E5A">
                        <w:rPr>
                          <w:color w:val="auto"/>
                          <w:sz w:val="32"/>
                        </w:rPr>
                        <w:t>20</w:t>
                      </w:r>
                    </w:p>
                    <w:p w14:paraId="52B6DB6A" w14:textId="440D17FD" w:rsidR="00054E43" w:rsidRDefault="00054E43" w:rsidP="0032300B">
                      <w:pPr>
                        <w:pStyle w:val="Piedepgina"/>
                        <w:jc w:val="left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 xml:space="preserve">Día 2 grupo de mañana </w:t>
                      </w:r>
                      <w:r w:rsidR="004B0A76">
                        <w:rPr>
                          <w:color w:val="auto"/>
                          <w:sz w:val="32"/>
                        </w:rPr>
                        <w:t>10</w:t>
                      </w:r>
                      <w:r>
                        <w:rPr>
                          <w:color w:val="auto"/>
                          <w:sz w:val="32"/>
                        </w:rPr>
                        <w:t>:30h a 1</w:t>
                      </w:r>
                      <w:r w:rsidR="004B0A76">
                        <w:rPr>
                          <w:color w:val="auto"/>
                          <w:sz w:val="32"/>
                        </w:rPr>
                        <w:t>4</w:t>
                      </w:r>
                      <w:r>
                        <w:rPr>
                          <w:color w:val="auto"/>
                          <w:sz w:val="32"/>
                        </w:rPr>
                        <w:t xml:space="preserve">:30h o tarde 16:30h a 20:30h Dia3  </w:t>
                      </w:r>
                      <w:r w:rsidR="004B0A76">
                        <w:rPr>
                          <w:color w:val="auto"/>
                          <w:sz w:val="32"/>
                        </w:rPr>
                        <w:t>10</w:t>
                      </w:r>
                      <w:r>
                        <w:rPr>
                          <w:color w:val="auto"/>
                          <w:sz w:val="32"/>
                        </w:rPr>
                        <w:t>:30h a 1</w:t>
                      </w:r>
                      <w:r w:rsidR="004B0A76">
                        <w:rPr>
                          <w:color w:val="auto"/>
                          <w:sz w:val="32"/>
                        </w:rPr>
                        <w:t>4</w:t>
                      </w:r>
                      <w:r>
                        <w:rPr>
                          <w:color w:val="auto"/>
                          <w:sz w:val="32"/>
                        </w:rPr>
                        <w:t>:30h</w:t>
                      </w:r>
                    </w:p>
                    <w:p w14:paraId="06BFFDCE" w14:textId="0D4DD788" w:rsidR="0032300B" w:rsidRPr="00D12F89" w:rsidRDefault="00054E43" w:rsidP="0032300B">
                      <w:pPr>
                        <w:pStyle w:val="Piedepgina"/>
                        <w:jc w:val="left"/>
                        <w:rPr>
                          <w:color w:val="auto"/>
                          <w:sz w:val="32"/>
                        </w:rPr>
                      </w:pPr>
                      <w:r>
                        <w:rPr>
                          <w:color w:val="auto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5F22">
        <w:rPr>
          <w:noProof/>
        </w:rPr>
        <mc:AlternateContent>
          <mc:Choice Requires="wps">
            <w:drawing>
              <wp:anchor distT="0" distB="0" distL="114300" distR="114300" simplePos="0" relativeHeight="251738121" behindDoc="0" locked="0" layoutInCell="1" allowOverlap="1" wp14:anchorId="167185CD" wp14:editId="575B6377">
                <wp:simplePos x="0" y="0"/>
                <wp:positionH relativeFrom="page">
                  <wp:posOffset>8026726</wp:posOffset>
                </wp:positionH>
                <wp:positionV relativeFrom="page">
                  <wp:posOffset>4440471</wp:posOffset>
                </wp:positionV>
                <wp:extent cx="2545941" cy="1865916"/>
                <wp:effectExtent l="0" t="50800" r="0" b="77470"/>
                <wp:wrapThrough wrapText="bothSides">
                  <wp:wrapPolygon edited="0">
                    <wp:start x="4447" y="1608"/>
                    <wp:lineTo x="2837" y="2461"/>
                    <wp:lineTo x="1455" y="4295"/>
                    <wp:lineTo x="1717" y="5416"/>
                    <wp:lineTo x="587" y="5907"/>
                    <wp:lineTo x="-351" y="7703"/>
                    <wp:lineTo x="-122" y="8684"/>
                    <wp:lineTo x="-272" y="9983"/>
                    <wp:lineTo x="-183" y="11333"/>
                    <wp:lineTo x="470" y="14135"/>
                    <wp:lineTo x="1138" y="15543"/>
                    <wp:lineTo x="1539" y="16295"/>
                    <wp:lineTo x="2585" y="17384"/>
                    <wp:lineTo x="2996" y="17205"/>
                    <wp:lineTo x="2851" y="18040"/>
                    <wp:lineTo x="3322" y="18606"/>
                    <wp:lineTo x="4442" y="19046"/>
                    <wp:lineTo x="4541" y="19466"/>
                    <wp:lineTo x="5992" y="20842"/>
                    <wp:lineTo x="6300" y="20708"/>
                    <wp:lineTo x="10109" y="21523"/>
                    <wp:lineTo x="10212" y="21479"/>
                    <wp:lineTo x="14543" y="21141"/>
                    <wp:lineTo x="14678" y="21237"/>
                    <wp:lineTo x="15294" y="20969"/>
                    <wp:lineTo x="15878" y="20561"/>
                    <wp:lineTo x="18594" y="18148"/>
                    <wp:lineTo x="18529" y="17867"/>
                    <wp:lineTo x="19976" y="16313"/>
                    <wp:lineTo x="20984" y="14333"/>
                    <wp:lineTo x="20779" y="14422"/>
                    <wp:lineTo x="21549" y="12390"/>
                    <wp:lineTo x="21488" y="11645"/>
                    <wp:lineTo x="21773" y="10441"/>
                    <wp:lineTo x="21451" y="8575"/>
                    <wp:lineTo x="20695" y="5817"/>
                    <wp:lineTo x="19826" y="4034"/>
                    <wp:lineTo x="18678" y="2989"/>
                    <wp:lineTo x="18519" y="1824"/>
                    <wp:lineTo x="16923" y="1283"/>
                    <wp:lineTo x="15588" y="1862"/>
                    <wp:lineTo x="15066" y="-380"/>
                    <wp:lineTo x="13325" y="-87"/>
                    <wp:lineTo x="12078" y="-1552"/>
                    <wp:lineTo x="8760" y="-265"/>
                    <wp:lineTo x="4447" y="1608"/>
                  </wp:wrapPolygon>
                </wp:wrapThrough>
                <wp:docPr id="20" name="Estrella de 32 punt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9054">
                          <a:off x="0" y="0"/>
                          <a:ext cx="2545941" cy="1865916"/>
                        </a:xfrm>
                        <a:prstGeom prst="star32">
                          <a:avLst>
                            <a:gd name="adj" fmla="val 4345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159155" w14:textId="77777777" w:rsidR="00535F22" w:rsidRPr="003735C7" w:rsidRDefault="006D0F97" w:rsidP="0032300B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5B3B08">
                              <w:rPr>
                                <w:b/>
                                <w:color w:val="000000"/>
                              </w:rPr>
                              <w:t>INSCRIPCIÓN GRATUITA</w:t>
                            </w:r>
                            <w:r w:rsidR="003A76E1">
                              <w:rPr>
                                <w:b/>
                                <w:color w:val="000000"/>
                              </w:rPr>
                              <w:t xml:space="preserve">: </w:t>
                            </w:r>
                            <w:hyperlink r:id="rId8" w:history="1">
                              <w:r w:rsidR="0032300B" w:rsidRPr="005D1F7E">
                                <w:rPr>
                                  <w:rStyle w:val="Hipervnculo"/>
                                  <w:b/>
                                </w:rPr>
                                <w:t>gcarmona@ugr.es</w:t>
                              </w:r>
                            </w:hyperlink>
                            <w:r w:rsidR="0032300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  <w:p w14:paraId="297551A8" w14:textId="77777777" w:rsidR="00E345A0" w:rsidRPr="003735C7" w:rsidRDefault="00E345A0" w:rsidP="005B3B08">
                            <w:pPr>
                              <w:jc w:val="center"/>
                              <w:rPr>
                                <w:b/>
                                <w:color w:val="CC33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ertificado asistencia</w:t>
                            </w:r>
                            <w:r w:rsidR="003A76E1">
                              <w:rPr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85CD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Estrella de 32 puntas 45" o:spid="_x0000_s1027" type="#_x0000_t60" style="position:absolute;left:0;text-align:left;margin-left:632.05pt;margin-top:349.65pt;width:200.45pt;height:146.9pt;rotation:1156769fd;z-index:251738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" adj="1413" fillcolor="yellow" strokecolor="#82ae30 [3045]">
                <v:shadow on="t" opacity="22936f" origin=",.5" offset="0,.63889mm"/>
                <v:textbox>
                  <w:txbxContent>
                    <w:p w14:paraId="6F159155" w14:textId="77777777" w:rsidR="00535F22" w:rsidRPr="003735C7" w:rsidRDefault="006D0F97" w:rsidP="0032300B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5B3B08">
                        <w:rPr>
                          <w:b/>
                          <w:color w:val="000000"/>
                        </w:rPr>
                        <w:t>INSCRIPCIÓN GRATUITA</w:t>
                      </w:r>
                      <w:r w:rsidR="003A76E1">
                        <w:rPr>
                          <w:b/>
                          <w:color w:val="000000"/>
                        </w:rPr>
                        <w:t xml:space="preserve">: </w:t>
                      </w:r>
                      <w:hyperlink r:id="rId9" w:history="1">
                        <w:r w:rsidR="0032300B" w:rsidRPr="005D1F7E">
                          <w:rPr>
                            <w:rStyle w:val="Hipervnculo"/>
                            <w:b/>
                          </w:rPr>
                          <w:t>gcarmona@ugr.es</w:t>
                        </w:r>
                      </w:hyperlink>
                      <w:r w:rsidR="0032300B">
                        <w:rPr>
                          <w:b/>
                          <w:color w:val="000000"/>
                        </w:rPr>
                        <w:t xml:space="preserve"> </w:t>
                      </w:r>
                    </w:p>
                    <w:p w14:paraId="297551A8" w14:textId="77777777" w:rsidR="00E345A0" w:rsidRPr="003735C7" w:rsidRDefault="00E345A0" w:rsidP="005B3B08">
                      <w:pPr>
                        <w:jc w:val="center"/>
                        <w:rPr>
                          <w:b/>
                          <w:color w:val="CC3300"/>
                        </w:rPr>
                      </w:pPr>
                      <w:r>
                        <w:rPr>
                          <w:b/>
                          <w:color w:val="000000"/>
                        </w:rPr>
                        <w:t>certificado asistencia</w:t>
                      </w:r>
                      <w:r w:rsidR="003A76E1">
                        <w:rPr>
                          <w:b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631D">
        <w:rPr>
          <w:noProof/>
        </w:rPr>
        <mc:AlternateContent>
          <mc:Choice Requires="wps">
            <w:drawing>
              <wp:anchor distT="0" distB="0" distL="114300" distR="114300" simplePos="0" relativeHeight="251730953" behindDoc="0" locked="0" layoutInCell="1" allowOverlap="1" wp14:anchorId="39A48389" wp14:editId="194C1775">
                <wp:simplePos x="0" y="0"/>
                <wp:positionH relativeFrom="page">
                  <wp:posOffset>653415</wp:posOffset>
                </wp:positionH>
                <wp:positionV relativeFrom="page">
                  <wp:posOffset>1235075</wp:posOffset>
                </wp:positionV>
                <wp:extent cx="4509770" cy="4271645"/>
                <wp:effectExtent l="0" t="0" r="0" b="14605"/>
                <wp:wrapThrough wrapText="bothSides">
                  <wp:wrapPolygon edited="0">
                    <wp:start x="182" y="0"/>
                    <wp:lineTo x="182" y="21578"/>
                    <wp:lineTo x="21259" y="21578"/>
                    <wp:lineTo x="21259" y="0"/>
                    <wp:lineTo x="182" y="0"/>
                  </wp:wrapPolygon>
                </wp:wrapThrough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3CA43A51" w14:textId="77777777" w:rsidR="008A4D7C" w:rsidRDefault="008A4D7C" w:rsidP="00771919">
                            <w:pPr>
                              <w:pStyle w:val="Textoindependiente"/>
                              <w:spacing w:after="120"/>
                              <w:ind w:left="72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035E04DB" w14:textId="77777777" w:rsidR="00771919" w:rsidRPr="00771919" w:rsidRDefault="00771919" w:rsidP="00771919">
                            <w:pPr>
                              <w:pStyle w:val="Textoindependiente"/>
                              <w:spacing w:after="120"/>
                              <w:ind w:left="72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771919">
                              <w:rPr>
                                <w:b/>
                                <w:color w:val="auto"/>
                                <w:sz w:val="24"/>
                              </w:rPr>
                              <w:t>Organiza y coordina:</w:t>
                            </w:r>
                          </w:p>
                          <w:p w14:paraId="48ECE75A" w14:textId="77777777" w:rsidR="0032300B" w:rsidRDefault="0032300B" w:rsidP="00771919">
                            <w:pPr>
                              <w:pStyle w:val="Textoindependiente"/>
                              <w:spacing w:after="120"/>
                              <w:ind w:left="720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Gabriel Carmona Orantes</w:t>
                            </w:r>
                          </w:p>
                          <w:p w14:paraId="43743E76" w14:textId="77777777" w:rsidR="0032300B" w:rsidRDefault="00535F22" w:rsidP="0032300B">
                            <w:pPr>
                              <w:pStyle w:val="Textoindependiente"/>
                              <w:spacing w:after="120"/>
                              <w:ind w:left="720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Coordinador Educación </w:t>
                            </w:r>
                            <w:r w:rsidR="0032300B">
                              <w:rPr>
                                <w:color w:val="auto"/>
                                <w:sz w:val="24"/>
                              </w:rPr>
                              <w:t>Social</w:t>
                            </w:r>
                          </w:p>
                          <w:p w14:paraId="5D8D1BBE" w14:textId="77777777" w:rsidR="0032300B" w:rsidRDefault="0032300B" w:rsidP="0032300B">
                            <w:pPr>
                              <w:pStyle w:val="Textoindependiente"/>
                              <w:spacing w:after="120"/>
                              <w:ind w:left="720"/>
                              <w:jc w:val="center"/>
                              <w:rPr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gcarmona@ugr.es</w:t>
                            </w:r>
                          </w:p>
                          <w:p w14:paraId="096E30ED" w14:textId="77777777" w:rsidR="00771919" w:rsidRDefault="00771919" w:rsidP="0032300B">
                            <w:pPr>
                              <w:pStyle w:val="Textoindependiente"/>
                              <w:spacing w:after="120"/>
                              <w:ind w:left="72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771919">
                              <w:rPr>
                                <w:b/>
                                <w:color w:val="auto"/>
                                <w:sz w:val="24"/>
                              </w:rPr>
                              <w:t>Colabora:</w:t>
                            </w:r>
                          </w:p>
                          <w:p w14:paraId="6357B2F6" w14:textId="77777777" w:rsidR="00771919" w:rsidRPr="008A4D7C" w:rsidRDefault="00771919" w:rsidP="00771919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 xml:space="preserve">Facultad </w:t>
                            </w:r>
                            <w:r w:rsidR="008A4D7C">
                              <w:rPr>
                                <w:color w:val="auto"/>
                                <w:sz w:val="24"/>
                              </w:rPr>
                              <w:t>de Ciencias de la Educación.</w:t>
                            </w:r>
                          </w:p>
                          <w:p w14:paraId="3679706B" w14:textId="77777777" w:rsidR="008A4D7C" w:rsidRDefault="008A4D7C" w:rsidP="008A4D7C">
                            <w:pPr>
                              <w:pStyle w:val="Textoindependiente"/>
                              <w:spacing w:after="120"/>
                              <w:ind w:left="36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 w:rsidRPr="008A4D7C">
                              <w:rPr>
                                <w:b/>
                                <w:color w:val="auto"/>
                                <w:sz w:val="24"/>
                              </w:rPr>
                              <w:t>Patrocina:</w:t>
                            </w:r>
                          </w:p>
                          <w:p w14:paraId="6BDA85AC" w14:textId="77777777" w:rsidR="008A4D7C" w:rsidRPr="008A4D7C" w:rsidRDefault="008A4D7C" w:rsidP="008A4D7C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center"/>
                              <w:rPr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</w:rPr>
                              <w:t>Centro de Promoción de Empleo y Prácticas.</w:t>
                            </w:r>
                          </w:p>
                          <w:p w14:paraId="3946F84B" w14:textId="77777777" w:rsidR="006D0F97" w:rsidRPr="00771919" w:rsidRDefault="006D0F97" w:rsidP="00771919">
                            <w:pPr>
                              <w:pStyle w:val="Textoindependiente"/>
                              <w:spacing w:after="120"/>
                              <w:ind w:left="360"/>
                              <w:jc w:val="center"/>
                              <w:rPr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838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51.45pt;margin-top:97.25pt;width:355.1pt;height:336.35pt;z-index:251730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" filled="f" stroked="f">
                <v:textbox inset=",0,,0">
                  <w:txbxContent>
                    <w:p w14:paraId="3CA43A51" w14:textId="77777777" w:rsidR="008A4D7C" w:rsidRDefault="008A4D7C" w:rsidP="00771919">
                      <w:pPr>
                        <w:pStyle w:val="Textoindependiente"/>
                        <w:spacing w:after="120"/>
                        <w:ind w:left="72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</w:p>
                    <w:p w14:paraId="035E04DB" w14:textId="77777777" w:rsidR="00771919" w:rsidRPr="00771919" w:rsidRDefault="00771919" w:rsidP="00771919">
                      <w:pPr>
                        <w:pStyle w:val="Textoindependiente"/>
                        <w:spacing w:after="120"/>
                        <w:ind w:left="72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771919">
                        <w:rPr>
                          <w:b/>
                          <w:color w:val="auto"/>
                          <w:sz w:val="24"/>
                        </w:rPr>
                        <w:t>Organiza y coordina:</w:t>
                      </w:r>
                    </w:p>
                    <w:p w14:paraId="48ECE75A" w14:textId="77777777" w:rsidR="0032300B" w:rsidRDefault="0032300B" w:rsidP="00771919">
                      <w:pPr>
                        <w:pStyle w:val="Textoindependiente"/>
                        <w:spacing w:after="120"/>
                        <w:ind w:left="720"/>
                        <w:jc w:val="center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Gabriel Carmona Orantes</w:t>
                      </w:r>
                    </w:p>
                    <w:p w14:paraId="43743E76" w14:textId="77777777" w:rsidR="0032300B" w:rsidRDefault="00535F22" w:rsidP="0032300B">
                      <w:pPr>
                        <w:pStyle w:val="Textoindependiente"/>
                        <w:spacing w:after="120"/>
                        <w:ind w:left="720"/>
                        <w:jc w:val="center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Coordinador Educación </w:t>
                      </w:r>
                      <w:r w:rsidR="0032300B">
                        <w:rPr>
                          <w:color w:val="auto"/>
                          <w:sz w:val="24"/>
                        </w:rPr>
                        <w:t>Social</w:t>
                      </w:r>
                    </w:p>
                    <w:p w14:paraId="5D8D1BBE" w14:textId="77777777" w:rsidR="0032300B" w:rsidRDefault="0032300B" w:rsidP="0032300B">
                      <w:pPr>
                        <w:pStyle w:val="Textoindependiente"/>
                        <w:spacing w:after="120"/>
                        <w:ind w:left="720"/>
                        <w:jc w:val="center"/>
                        <w:rPr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gcarmona@ugr.es</w:t>
                      </w:r>
                    </w:p>
                    <w:p w14:paraId="096E30ED" w14:textId="77777777" w:rsidR="00771919" w:rsidRDefault="00771919" w:rsidP="0032300B">
                      <w:pPr>
                        <w:pStyle w:val="Textoindependiente"/>
                        <w:spacing w:after="120"/>
                        <w:ind w:left="72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771919">
                        <w:rPr>
                          <w:b/>
                          <w:color w:val="auto"/>
                          <w:sz w:val="24"/>
                        </w:rPr>
                        <w:t>Colabora:</w:t>
                      </w:r>
                    </w:p>
                    <w:p w14:paraId="6357B2F6" w14:textId="77777777" w:rsidR="00771919" w:rsidRPr="008A4D7C" w:rsidRDefault="00771919" w:rsidP="00771919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spacing w:after="12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 xml:space="preserve">Facultad </w:t>
                      </w:r>
                      <w:r w:rsidR="008A4D7C">
                        <w:rPr>
                          <w:color w:val="auto"/>
                          <w:sz w:val="24"/>
                        </w:rPr>
                        <w:t>de Ciencias de la Educación.</w:t>
                      </w:r>
                    </w:p>
                    <w:p w14:paraId="3679706B" w14:textId="77777777" w:rsidR="008A4D7C" w:rsidRDefault="008A4D7C" w:rsidP="008A4D7C">
                      <w:pPr>
                        <w:pStyle w:val="Textoindependiente"/>
                        <w:spacing w:after="120"/>
                        <w:ind w:left="36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 w:rsidRPr="008A4D7C">
                        <w:rPr>
                          <w:b/>
                          <w:color w:val="auto"/>
                          <w:sz w:val="24"/>
                        </w:rPr>
                        <w:t>Patrocina:</w:t>
                      </w:r>
                    </w:p>
                    <w:p w14:paraId="6BDA85AC" w14:textId="77777777" w:rsidR="008A4D7C" w:rsidRPr="008A4D7C" w:rsidRDefault="008A4D7C" w:rsidP="008A4D7C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spacing w:after="120"/>
                        <w:jc w:val="center"/>
                        <w:rPr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Centro de Promoción de Empleo y Prácticas.</w:t>
                      </w:r>
                    </w:p>
                    <w:p w14:paraId="3946F84B" w14:textId="77777777" w:rsidR="006D0F97" w:rsidRPr="00771919" w:rsidRDefault="006D0F97" w:rsidP="00771919">
                      <w:pPr>
                        <w:pStyle w:val="Textoindependiente"/>
                        <w:spacing w:after="120"/>
                        <w:ind w:left="360"/>
                        <w:jc w:val="center"/>
                        <w:rPr>
                          <w:color w:val="auto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631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8C4A58" wp14:editId="470CEB82">
                <wp:simplePos x="0" y="0"/>
                <wp:positionH relativeFrom="page">
                  <wp:posOffset>5542280</wp:posOffset>
                </wp:positionH>
                <wp:positionV relativeFrom="page">
                  <wp:posOffset>1235075</wp:posOffset>
                </wp:positionV>
                <wp:extent cx="4618355" cy="1044575"/>
                <wp:effectExtent l="0" t="0" r="0" b="3175"/>
                <wp:wrapTight wrapText="bothSides">
                  <wp:wrapPolygon edited="0">
                    <wp:start x="178" y="0"/>
                    <wp:lineTo x="178" y="21272"/>
                    <wp:lineTo x="21294" y="21272"/>
                    <wp:lineTo x="21294" y="0"/>
                    <wp:lineTo x="178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</a:extLst>
                      </wps:spPr>
                      <wps:txbx>
                        <w:txbxContent>
                          <w:p w14:paraId="6A33C5DF" w14:textId="77777777" w:rsidR="006D0F97" w:rsidRPr="00D12F89" w:rsidRDefault="006D0F97">
                            <w:pPr>
                              <w:pStyle w:val="Ttulo"/>
                              <w:rPr>
                                <w:rFonts w:ascii="Arial Black" w:hAnsi="Arial Black"/>
                                <w:color w:val="auto"/>
                                <w:sz w:val="40"/>
                              </w:rPr>
                            </w:pPr>
                            <w:r w:rsidRPr="00D12F89">
                              <w:rPr>
                                <w:rFonts w:ascii="Arial Black" w:hAnsi="Arial Black"/>
                                <w:color w:val="auto"/>
                                <w:sz w:val="40"/>
                              </w:rPr>
                              <w:t>Taller de Orie</w:t>
                            </w:r>
                            <w:r w:rsidR="00D12F89">
                              <w:rPr>
                                <w:rFonts w:ascii="Arial Black" w:hAnsi="Arial Black"/>
                                <w:color w:val="auto"/>
                                <w:sz w:val="40"/>
                              </w:rPr>
                              <w:t>ntación Laboral para alumnos/as</w:t>
                            </w:r>
                            <w:r w:rsidR="00D12F89" w:rsidRPr="00D12F89">
                              <w:rPr>
                                <w:rFonts w:ascii="Arial Black" w:hAnsi="Arial Black"/>
                                <w:color w:val="auto"/>
                                <w:sz w:val="40"/>
                              </w:rPr>
                              <w:t xml:space="preserve"> del Grado de Educación </w:t>
                            </w:r>
                            <w:r w:rsidR="0032300B">
                              <w:rPr>
                                <w:rFonts w:ascii="Arial Black" w:hAnsi="Arial Black"/>
                                <w:color w:val="auto"/>
                                <w:sz w:val="40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4A58" id="Text Box 2" o:spid="_x0000_s1029" type="#_x0000_t202" style="position:absolute;left:0;text-align:left;margin-left:436.4pt;margin-top:97.25pt;width:363.65pt;height: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" o:allowincell="f" filled="f" stroked="f">
                <v:textbox inset=",0,,0">
                  <w:txbxContent>
                    <w:p w14:paraId="6A33C5DF" w14:textId="77777777" w:rsidR="006D0F97" w:rsidRPr="00D12F89" w:rsidRDefault="006D0F97">
                      <w:pPr>
                        <w:pStyle w:val="Ttulo"/>
                        <w:rPr>
                          <w:rFonts w:ascii="Arial Black" w:hAnsi="Arial Black"/>
                          <w:color w:val="auto"/>
                          <w:sz w:val="40"/>
                        </w:rPr>
                      </w:pPr>
                      <w:r w:rsidRPr="00D12F89">
                        <w:rPr>
                          <w:rFonts w:ascii="Arial Black" w:hAnsi="Arial Black"/>
                          <w:color w:val="auto"/>
                          <w:sz w:val="40"/>
                        </w:rPr>
                        <w:t>Taller de Orie</w:t>
                      </w:r>
                      <w:r w:rsidR="00D12F89">
                        <w:rPr>
                          <w:rFonts w:ascii="Arial Black" w:hAnsi="Arial Black"/>
                          <w:color w:val="auto"/>
                          <w:sz w:val="40"/>
                        </w:rPr>
                        <w:t>ntación Laboral p</w:t>
                      </w:r>
                      <w:bookmarkStart w:id="1" w:name="_GoBack"/>
                      <w:bookmarkEnd w:id="1"/>
                      <w:r w:rsidR="00D12F89">
                        <w:rPr>
                          <w:rFonts w:ascii="Arial Black" w:hAnsi="Arial Black"/>
                          <w:color w:val="auto"/>
                          <w:sz w:val="40"/>
                        </w:rPr>
                        <w:t>ara alumnos/as</w:t>
                      </w:r>
                      <w:r w:rsidR="00D12F89" w:rsidRPr="00D12F89">
                        <w:rPr>
                          <w:rFonts w:ascii="Arial Black" w:hAnsi="Arial Black"/>
                          <w:color w:val="auto"/>
                          <w:sz w:val="40"/>
                        </w:rPr>
                        <w:t xml:space="preserve"> del Grado de Educación </w:t>
                      </w:r>
                      <w:r w:rsidR="0032300B">
                        <w:rPr>
                          <w:rFonts w:ascii="Arial Black" w:hAnsi="Arial Black"/>
                          <w:color w:val="auto"/>
                          <w:sz w:val="40"/>
                        </w:rPr>
                        <w:t>Social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5559A">
        <w:rPr>
          <w:noProof/>
          <w:sz w:val="28"/>
        </w:rPr>
        <w:drawing>
          <wp:anchor distT="0" distB="0" distL="114300" distR="114300" simplePos="0" relativeHeight="251721737" behindDoc="0" locked="0" layoutInCell="1" allowOverlap="1" wp14:anchorId="55B3B663" wp14:editId="6A68DDD6">
            <wp:simplePos x="0" y="0"/>
            <wp:positionH relativeFrom="page">
              <wp:posOffset>653415</wp:posOffset>
            </wp:positionH>
            <wp:positionV relativeFrom="page">
              <wp:posOffset>5810885</wp:posOffset>
            </wp:positionV>
            <wp:extent cx="1680210" cy="601345"/>
            <wp:effectExtent l="0" t="0" r="0" b="8255"/>
            <wp:wrapTight wrapText="bothSides">
              <wp:wrapPolygon edited="0">
                <wp:start x="0" y="0"/>
                <wp:lineTo x="0" y="20984"/>
                <wp:lineTo x="21224" y="20984"/>
                <wp:lineTo x="21224" y="0"/>
                <wp:lineTo x="0" y="0"/>
              </wp:wrapPolygon>
            </wp:wrapTight>
            <wp:docPr id="28" name="Imagen 13" descr="u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g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 t="20042" r="5741" b="22416"/>
                    <a:stretch/>
                  </pic:blipFill>
                  <pic:spPr bwMode="auto">
                    <a:xfrm>
                      <a:off x="0" y="0"/>
                      <a:ext cx="168021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559A">
        <w:rPr>
          <w:noProof/>
          <w:sz w:val="28"/>
        </w:rPr>
        <w:drawing>
          <wp:anchor distT="0" distB="0" distL="114300" distR="114300" simplePos="0" relativeHeight="251722761" behindDoc="0" locked="0" layoutInCell="1" allowOverlap="1" wp14:anchorId="54134DD5" wp14:editId="039DBE39">
            <wp:simplePos x="0" y="0"/>
            <wp:positionH relativeFrom="page">
              <wp:posOffset>4169410</wp:posOffset>
            </wp:positionH>
            <wp:positionV relativeFrom="page">
              <wp:posOffset>5753100</wp:posOffset>
            </wp:positionV>
            <wp:extent cx="861695" cy="717550"/>
            <wp:effectExtent l="0" t="0" r="1905" b="0"/>
            <wp:wrapTight wrapText="bothSides">
              <wp:wrapPolygon edited="0">
                <wp:start x="0" y="0"/>
                <wp:lineTo x="0" y="20644"/>
                <wp:lineTo x="21011" y="20644"/>
                <wp:lineTo x="21011" y="0"/>
                <wp:lineTo x="0" y="0"/>
              </wp:wrapPolygon>
            </wp:wrapTight>
            <wp:docPr id="29" name="Imagen 15" descr="centro_emp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ntro_empl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59A">
        <w:rPr>
          <w:noProof/>
        </w:rPr>
        <w:drawing>
          <wp:anchor distT="0" distB="0" distL="114300" distR="114300" simplePos="0" relativeHeight="251720713" behindDoc="0" locked="0" layoutInCell="1" allowOverlap="1" wp14:anchorId="55973C04" wp14:editId="25E63ED8">
            <wp:simplePos x="0" y="0"/>
            <wp:positionH relativeFrom="page">
              <wp:posOffset>2562860</wp:posOffset>
            </wp:positionH>
            <wp:positionV relativeFrom="page">
              <wp:posOffset>5581650</wp:posOffset>
            </wp:positionV>
            <wp:extent cx="1377315" cy="1059815"/>
            <wp:effectExtent l="0" t="0" r="0" b="6985"/>
            <wp:wrapTight wrapText="bothSides">
              <wp:wrapPolygon edited="0">
                <wp:start x="8763" y="0"/>
                <wp:lineTo x="6373" y="518"/>
                <wp:lineTo x="1992" y="5694"/>
                <wp:lineTo x="1992" y="11907"/>
                <wp:lineTo x="2390" y="16566"/>
                <wp:lineTo x="6772" y="20189"/>
                <wp:lineTo x="7170" y="21225"/>
                <wp:lineTo x="13145" y="21225"/>
                <wp:lineTo x="13544" y="20189"/>
                <wp:lineTo x="17527" y="16566"/>
                <wp:lineTo x="19120" y="5694"/>
                <wp:lineTo x="14340" y="518"/>
                <wp:lineTo x="11552" y="0"/>
                <wp:lineTo x="8763" y="0"/>
              </wp:wrapPolygon>
            </wp:wrapTight>
            <wp:docPr id="26" name="Imagen 11" descr="logoFacul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Facult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4500" y1="39000" x2="44500" y2="39000"/>
                                  <a14:foregroundMark x1="39000" y1="36333" x2="39000" y2="36333"/>
                                  <a14:foregroundMark x1="43500" y1="26667" x2="43500" y2="26667"/>
                                  <a14:foregroundMark x1="52750" y1="79667" x2="52750" y2="79667"/>
                                  <a14:foregroundMark x1="49500" y1="69333" x2="49500" y2="69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D0E">
        <w:br w:type="page"/>
      </w:r>
      <w:bookmarkStart w:id="0" w:name="_GoBack"/>
      <w:bookmarkEnd w:id="0"/>
      <w:r w:rsidR="00535F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0D05B2B3" wp14:editId="2EA5226B">
                <wp:simplePos x="0" y="0"/>
                <wp:positionH relativeFrom="column">
                  <wp:posOffset>6145530</wp:posOffset>
                </wp:positionH>
                <wp:positionV relativeFrom="paragraph">
                  <wp:posOffset>4464050</wp:posOffset>
                </wp:positionV>
                <wp:extent cx="3439795" cy="1558925"/>
                <wp:effectExtent l="0" t="0" r="1905" b="3175"/>
                <wp:wrapThrough wrapText="bothSides">
                  <wp:wrapPolygon edited="0">
                    <wp:start x="0" y="0"/>
                    <wp:lineTo x="0" y="21468"/>
                    <wp:lineTo x="21532" y="21468"/>
                    <wp:lineTo x="21532" y="0"/>
                    <wp:lineTo x="0" y="0"/>
                  </wp:wrapPolygon>
                </wp:wrapThrough>
                <wp:docPr id="1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BB584" w14:textId="77777777" w:rsidR="00B268B5" w:rsidRDefault="00B268B5" w:rsidP="00B268B5">
                            <w:pPr>
                              <w:jc w:val="both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405F74ED" w14:textId="77777777" w:rsidR="00B268B5" w:rsidRDefault="00B268B5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706BDD">
                              <w:rPr>
                                <w:b/>
                                <w:sz w:val="22"/>
                              </w:rPr>
                              <w:t>Inscripción:</w:t>
                            </w:r>
                          </w:p>
                          <w:p w14:paraId="29157833" w14:textId="77777777" w:rsidR="00535F22" w:rsidRDefault="00535F22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7B0F6AC" w14:textId="77777777" w:rsidR="00535F22" w:rsidRDefault="00535F22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AF3FC87" w14:textId="04E6AB96" w:rsidR="00535F22" w:rsidRPr="0032300B" w:rsidRDefault="00535F22" w:rsidP="00B268B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535F22">
                              <w:rPr>
                                <w:sz w:val="22"/>
                              </w:rPr>
                              <w:t xml:space="preserve">Hasta el </w:t>
                            </w:r>
                            <w:r w:rsidR="004B0A76">
                              <w:rPr>
                                <w:sz w:val="22"/>
                              </w:rPr>
                              <w:t>sábado</w:t>
                            </w:r>
                            <w:r w:rsidRPr="00535F22">
                              <w:rPr>
                                <w:sz w:val="22"/>
                              </w:rPr>
                              <w:t xml:space="preserve"> 2</w:t>
                            </w:r>
                            <w:r w:rsidR="004B0A76">
                              <w:rPr>
                                <w:sz w:val="22"/>
                              </w:rPr>
                              <w:t>9</w:t>
                            </w:r>
                            <w:r w:rsidRPr="00535F22">
                              <w:rPr>
                                <w:sz w:val="22"/>
                              </w:rPr>
                              <w:t xml:space="preserve"> de febrero escribiendo a</w:t>
                            </w:r>
                            <w:r w:rsidR="00D60EC0">
                              <w:rPr>
                                <w:sz w:val="22"/>
                              </w:rPr>
                              <w:t>l</w:t>
                            </w:r>
                            <w:r w:rsidRPr="00535F22">
                              <w:rPr>
                                <w:sz w:val="22"/>
                              </w:rPr>
                              <w:t xml:space="preserve"> mail: </w:t>
                            </w:r>
                          </w:p>
                          <w:p w14:paraId="1D2B8AEE" w14:textId="77777777" w:rsidR="00535F22" w:rsidRDefault="0032300B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hyperlink r:id="rId14" w:history="1">
                              <w:r w:rsidRPr="005D1F7E">
                                <w:rPr>
                                  <w:rStyle w:val="Hipervnculo"/>
                                  <w:b/>
                                  <w:sz w:val="22"/>
                                </w:rPr>
                                <w:t>gcarmona@ugr.es</w:t>
                              </w:r>
                            </w:hyperlink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A7D95AB" w14:textId="77777777" w:rsidR="00535F22" w:rsidRDefault="00535F22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EE3865B" w14:textId="77777777" w:rsidR="00535F22" w:rsidRDefault="00535F22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9A6249A" w14:textId="77777777" w:rsidR="00535F22" w:rsidRDefault="00535F22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5D71618" w14:textId="77777777" w:rsidR="00535F22" w:rsidRPr="00706BDD" w:rsidRDefault="00535F22" w:rsidP="00B268B5">
                            <w:pPr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7774AA5" w14:textId="77777777" w:rsidR="00B268B5" w:rsidRDefault="00B268B5" w:rsidP="00B268B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4677710F" w14:textId="77777777" w:rsidR="00B268B5" w:rsidRDefault="00B268B5" w:rsidP="00B268B5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 w:rsidRPr="00706BDD">
                              <w:rPr>
                                <w:sz w:val="22"/>
                              </w:rPr>
                              <w:t>A través del correo</w:t>
                            </w:r>
                            <w:r w:rsidR="00535F22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15" w:history="1">
                              <w:r w:rsidR="00535F22" w:rsidRPr="000B1E2A">
                                <w:rPr>
                                  <w:rStyle w:val="Hipervnculo"/>
                                  <w:sz w:val="22"/>
                                </w:rPr>
                                <w:t>mariafc@ugr.es</w:t>
                              </w:r>
                            </w:hyperlink>
                            <w:r w:rsidR="00535F22">
                              <w:rPr>
                                <w:sz w:val="22"/>
                              </w:rPr>
                              <w:t xml:space="preserve"> y </w:t>
                            </w:r>
                            <w:hyperlink r:id="rId16" w:history="1">
                              <w:r w:rsidR="00535F22" w:rsidRPr="000B1E2A">
                                <w:rPr>
                                  <w:rStyle w:val="Hipervnculo"/>
                                  <w:sz w:val="22"/>
                                </w:rPr>
                                <w:t>lruizr@ugr.es</w:t>
                              </w:r>
                            </w:hyperlink>
                            <w:r w:rsidR="00535F22">
                              <w:rPr>
                                <w:sz w:val="22"/>
                              </w:rPr>
                              <w:t xml:space="preserve">, </w:t>
                            </w:r>
                            <w:r w:rsidRPr="00706BDD">
                              <w:rPr>
                                <w:sz w:val="22"/>
                              </w:rPr>
                              <w:t xml:space="preserve">con el asunto “INSCRIPCIÓN </w:t>
                            </w:r>
                            <w:proofErr w:type="gramStart"/>
                            <w:r w:rsidRPr="00706BDD">
                              <w:rPr>
                                <w:sz w:val="22"/>
                              </w:rPr>
                              <w:t>TALLER  EMPLEO</w:t>
                            </w:r>
                            <w:proofErr w:type="gramEnd"/>
                            <w:r w:rsidRPr="00706BDD">
                              <w:rPr>
                                <w:sz w:val="22"/>
                              </w:rPr>
                              <w:t xml:space="preserve">”. </w:t>
                            </w:r>
                          </w:p>
                          <w:p w14:paraId="6F393379" w14:textId="77777777" w:rsidR="00B268B5" w:rsidRPr="00B268B5" w:rsidRDefault="00B268B5" w:rsidP="00B268B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68B5">
                              <w:rPr>
                                <w:sz w:val="22"/>
                                <w:szCs w:val="20"/>
                              </w:rPr>
                              <w:t xml:space="preserve">En el cuerpo del correo constarán: apellidos y nombre del solicitante, DNI, teléfono/s del solicitante, correo-e, curso y grupo. </w:t>
                            </w:r>
                            <w:r w:rsidRPr="00B268B5">
                              <w:rPr>
                                <w:b/>
                                <w:sz w:val="22"/>
                                <w:szCs w:val="20"/>
                              </w:rPr>
                              <w:t>30 plazas en cada grupo (dos grupos), por orden de solicitud. Abierto plazo hasta el 3 de abril</w:t>
                            </w:r>
                            <w:r w:rsidRPr="00B268B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789FCC" w14:textId="77777777" w:rsidR="006D0F97" w:rsidRPr="00B268B5" w:rsidRDefault="006D0F97" w:rsidP="001C7C8E">
                            <w:pPr>
                              <w:pStyle w:val="Textoindependiente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5B3B08">
                              <w:rPr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5B2B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0;text-align:left;margin-left:483.9pt;margin-top:351.5pt;width:270.85pt;height:122.75pt;z-index:251707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" filled="f" stroked="f">
                <v:textbox inset="0,0,0,0">
                  <w:txbxContent>
                    <w:p w14:paraId="72ABB584" w14:textId="77777777" w:rsidR="00B268B5" w:rsidRDefault="00B268B5" w:rsidP="00B268B5">
                      <w:pPr>
                        <w:jc w:val="both"/>
                        <w:rPr>
                          <w:b/>
                          <w:sz w:val="28"/>
                          <w:szCs w:val="32"/>
                        </w:rPr>
                      </w:pPr>
                    </w:p>
                    <w:p w14:paraId="405F74ED" w14:textId="77777777" w:rsidR="00B268B5" w:rsidRDefault="00B268B5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  <w:r w:rsidRPr="00706BDD">
                        <w:rPr>
                          <w:b/>
                          <w:sz w:val="22"/>
                        </w:rPr>
                        <w:t>Inscripción:</w:t>
                      </w:r>
                    </w:p>
                    <w:p w14:paraId="29157833" w14:textId="77777777" w:rsidR="00535F22" w:rsidRDefault="00535F22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37B0F6AC" w14:textId="77777777" w:rsidR="00535F22" w:rsidRDefault="00535F22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1AF3FC87" w14:textId="04E6AB96" w:rsidR="00535F22" w:rsidRPr="0032300B" w:rsidRDefault="00535F22" w:rsidP="00B268B5">
                      <w:pPr>
                        <w:jc w:val="both"/>
                        <w:rPr>
                          <w:sz w:val="22"/>
                        </w:rPr>
                      </w:pPr>
                      <w:r w:rsidRPr="00535F22">
                        <w:rPr>
                          <w:sz w:val="22"/>
                        </w:rPr>
                        <w:t xml:space="preserve">Hasta el </w:t>
                      </w:r>
                      <w:r w:rsidR="004B0A76">
                        <w:rPr>
                          <w:sz w:val="22"/>
                        </w:rPr>
                        <w:t>sábado</w:t>
                      </w:r>
                      <w:bookmarkStart w:id="1" w:name="_GoBack"/>
                      <w:bookmarkEnd w:id="1"/>
                      <w:r w:rsidRPr="00535F22">
                        <w:rPr>
                          <w:sz w:val="22"/>
                        </w:rPr>
                        <w:t xml:space="preserve"> 2</w:t>
                      </w:r>
                      <w:r w:rsidR="004B0A76">
                        <w:rPr>
                          <w:sz w:val="22"/>
                        </w:rPr>
                        <w:t>9</w:t>
                      </w:r>
                      <w:r w:rsidRPr="00535F22">
                        <w:rPr>
                          <w:sz w:val="22"/>
                        </w:rPr>
                        <w:t xml:space="preserve"> de febrero escribiendo a</w:t>
                      </w:r>
                      <w:r w:rsidR="00D60EC0">
                        <w:rPr>
                          <w:sz w:val="22"/>
                        </w:rPr>
                        <w:t>l</w:t>
                      </w:r>
                      <w:r w:rsidRPr="00535F22">
                        <w:rPr>
                          <w:sz w:val="22"/>
                        </w:rPr>
                        <w:t xml:space="preserve"> mail: </w:t>
                      </w:r>
                    </w:p>
                    <w:p w14:paraId="1D2B8AEE" w14:textId="77777777" w:rsidR="00535F22" w:rsidRDefault="0032300B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hyperlink r:id="rId17" w:history="1">
                        <w:r w:rsidRPr="005D1F7E">
                          <w:rPr>
                            <w:rStyle w:val="Hipervnculo"/>
                            <w:b/>
                            <w:sz w:val="22"/>
                          </w:rPr>
                          <w:t>gcarmona@ugr.es</w:t>
                        </w:r>
                      </w:hyperlink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2A7D95AB" w14:textId="77777777" w:rsidR="00535F22" w:rsidRDefault="00535F22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2EE3865B" w14:textId="77777777" w:rsidR="00535F22" w:rsidRDefault="00535F22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69A6249A" w14:textId="77777777" w:rsidR="00535F22" w:rsidRDefault="00535F22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25D71618" w14:textId="77777777" w:rsidR="00535F22" w:rsidRPr="00706BDD" w:rsidRDefault="00535F22" w:rsidP="00B268B5">
                      <w:pPr>
                        <w:jc w:val="both"/>
                        <w:rPr>
                          <w:b/>
                          <w:sz w:val="22"/>
                        </w:rPr>
                      </w:pPr>
                    </w:p>
                    <w:p w14:paraId="47774AA5" w14:textId="77777777" w:rsidR="00B268B5" w:rsidRDefault="00B268B5" w:rsidP="00B268B5">
                      <w:pPr>
                        <w:jc w:val="both"/>
                        <w:rPr>
                          <w:sz w:val="22"/>
                        </w:rPr>
                      </w:pPr>
                    </w:p>
                    <w:p w14:paraId="4677710F" w14:textId="77777777" w:rsidR="00B268B5" w:rsidRDefault="00B268B5" w:rsidP="00B268B5">
                      <w:pPr>
                        <w:jc w:val="both"/>
                        <w:rPr>
                          <w:sz w:val="22"/>
                        </w:rPr>
                      </w:pPr>
                      <w:r w:rsidRPr="00706BDD">
                        <w:rPr>
                          <w:sz w:val="22"/>
                        </w:rPr>
                        <w:t>A través del correo</w:t>
                      </w:r>
                      <w:r w:rsidR="00535F22">
                        <w:rPr>
                          <w:sz w:val="22"/>
                        </w:rPr>
                        <w:t xml:space="preserve">: </w:t>
                      </w:r>
                      <w:hyperlink r:id="rId18" w:history="1">
                        <w:r w:rsidR="00535F22" w:rsidRPr="000B1E2A">
                          <w:rPr>
                            <w:rStyle w:val="Hipervnculo"/>
                            <w:sz w:val="22"/>
                          </w:rPr>
                          <w:t>mariafc@ugr.es</w:t>
                        </w:r>
                      </w:hyperlink>
                      <w:r w:rsidR="00535F22">
                        <w:rPr>
                          <w:sz w:val="22"/>
                        </w:rPr>
                        <w:t xml:space="preserve"> y </w:t>
                      </w:r>
                      <w:hyperlink r:id="rId19" w:history="1">
                        <w:r w:rsidR="00535F22" w:rsidRPr="000B1E2A">
                          <w:rPr>
                            <w:rStyle w:val="Hipervnculo"/>
                            <w:sz w:val="22"/>
                          </w:rPr>
                          <w:t>lruizr@ugr.es</w:t>
                        </w:r>
                      </w:hyperlink>
                      <w:r w:rsidR="00535F22">
                        <w:rPr>
                          <w:sz w:val="22"/>
                        </w:rPr>
                        <w:t xml:space="preserve">, </w:t>
                      </w:r>
                      <w:r w:rsidRPr="00706BDD">
                        <w:rPr>
                          <w:sz w:val="22"/>
                        </w:rPr>
                        <w:t xml:space="preserve">con el asunto “INSCRIPCIÓN TALLER  EMPLEO”. </w:t>
                      </w:r>
                    </w:p>
                    <w:p w14:paraId="6F393379" w14:textId="77777777" w:rsidR="00B268B5" w:rsidRPr="00B268B5" w:rsidRDefault="00B268B5" w:rsidP="00B268B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268B5">
                        <w:rPr>
                          <w:sz w:val="22"/>
                          <w:szCs w:val="20"/>
                        </w:rPr>
                        <w:t xml:space="preserve">En el cuerpo del correo constarán: apellidos y nombre del solicitante, DNI, teléfono/s del solicitante, correo-e, curso y grupo. </w:t>
                      </w:r>
                      <w:r w:rsidRPr="00B268B5">
                        <w:rPr>
                          <w:b/>
                          <w:sz w:val="22"/>
                          <w:szCs w:val="20"/>
                        </w:rPr>
                        <w:t>30 plazas en cada grupo (dos grupos), por orden de solicitud. Abierto plazo hasta el 3 de abril</w:t>
                      </w:r>
                      <w:r w:rsidRPr="00B268B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0789FCC" w14:textId="77777777" w:rsidR="006D0F97" w:rsidRPr="00B268B5" w:rsidRDefault="006D0F97" w:rsidP="001C7C8E">
                      <w:pPr>
                        <w:pStyle w:val="Textoindependiente"/>
                        <w:rPr>
                          <w:b/>
                          <w:sz w:val="28"/>
                          <w:szCs w:val="32"/>
                        </w:rPr>
                      </w:pPr>
                      <w:r w:rsidRPr="005B3B08">
                        <w:rPr>
                          <w:b/>
                          <w:sz w:val="28"/>
                          <w:szCs w:val="32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63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0262EDA" wp14:editId="23E01BB7">
                <wp:simplePos x="0" y="0"/>
                <wp:positionH relativeFrom="page">
                  <wp:posOffset>581025</wp:posOffset>
                </wp:positionH>
                <wp:positionV relativeFrom="page">
                  <wp:posOffset>1276985</wp:posOffset>
                </wp:positionV>
                <wp:extent cx="4210685" cy="1147445"/>
                <wp:effectExtent l="0" t="0" r="0" b="14605"/>
                <wp:wrapTight wrapText="bothSides">
                  <wp:wrapPolygon edited="0">
                    <wp:start x="195" y="0"/>
                    <wp:lineTo x="195" y="21516"/>
                    <wp:lineTo x="21304" y="21516"/>
                    <wp:lineTo x="21304" y="0"/>
                    <wp:lineTo x="195" y="0"/>
                  </wp:wrapPolygon>
                </wp:wrapTight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73AFAE79" w14:textId="442C94C7" w:rsidR="006D0F97" w:rsidRPr="00D44ED7" w:rsidRDefault="00535F22" w:rsidP="00441D0E">
                            <w:pPr>
                              <w:pStyle w:val="Ttulo1"/>
                              <w:jc w:val="center"/>
                              <w:rPr>
                                <w:rFonts w:ascii="Avenir Black Oblique" w:hAnsi="Avenir Black Oblique"/>
                                <w:color w:val="000000" w:themeColor="text1"/>
                                <w:sz w:val="28"/>
                              </w:rPr>
                            </w:pPr>
                            <w:r w:rsidRPr="00535F22">
                              <w:rPr>
                                <w:rFonts w:ascii="Avenir Black Oblique" w:hAnsi="Avenir Black Oblique"/>
                                <w:color w:val="000000" w:themeColor="text1"/>
                                <w:sz w:val="28"/>
                              </w:rPr>
                              <w:t xml:space="preserve">Itinerarios de formación y salidas profesionales en Educación </w:t>
                            </w:r>
                            <w:r w:rsidR="0032300B">
                              <w:rPr>
                                <w:rFonts w:ascii="Avenir Black Oblique" w:hAnsi="Avenir Black Oblique"/>
                                <w:color w:val="000000" w:themeColor="text1"/>
                                <w:sz w:val="28"/>
                              </w:rPr>
                              <w:t>Social</w:t>
                            </w:r>
                            <w:r w:rsidRPr="00535F22">
                              <w:rPr>
                                <w:rFonts w:ascii="Avenir Black Oblique" w:hAnsi="Avenir Black Oblique"/>
                                <w:color w:val="000000" w:themeColor="text1"/>
                                <w:sz w:val="28"/>
                              </w:rPr>
                              <w:t xml:space="preserve"> I</w:t>
                            </w:r>
                            <w:r w:rsidR="007E4002">
                              <w:rPr>
                                <w:rFonts w:ascii="Avenir Black Oblique" w:hAnsi="Avenir Black Oblique"/>
                                <w:color w:val="000000" w:themeColor="text1"/>
                                <w:sz w:val="28"/>
                              </w:rPr>
                              <w:t>V</w:t>
                            </w:r>
                            <w:r w:rsidRPr="00535F22">
                              <w:rPr>
                                <w:rFonts w:ascii="Avenir Black Oblique" w:hAnsi="Avenir Black Oblique"/>
                                <w:color w:val="000000" w:themeColor="text1"/>
                                <w:sz w:val="28"/>
                              </w:rPr>
                              <w:t xml:space="preserve"> Edició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2EDA" id="Text Box 12" o:spid="_x0000_s1031" type="#_x0000_t202" style="position:absolute;left:0;text-align:left;margin-left:45.75pt;margin-top:100.55pt;width:331.55pt;height:90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" o:allowincell="f" filled="f" stroked="f">
                <v:textbox inset=",0,,0">
                  <w:txbxContent>
                    <w:p w14:paraId="73AFAE79" w14:textId="442C94C7" w:rsidR="006D0F97" w:rsidRPr="00D44ED7" w:rsidRDefault="00535F22" w:rsidP="00441D0E">
                      <w:pPr>
                        <w:pStyle w:val="Ttulo1"/>
                        <w:jc w:val="center"/>
                        <w:rPr>
                          <w:rFonts w:ascii="Avenir Black Oblique" w:hAnsi="Avenir Black Oblique"/>
                          <w:color w:val="000000" w:themeColor="text1"/>
                          <w:sz w:val="28"/>
                        </w:rPr>
                      </w:pPr>
                      <w:r w:rsidRPr="00535F22">
                        <w:rPr>
                          <w:rFonts w:ascii="Avenir Black Oblique" w:hAnsi="Avenir Black Oblique"/>
                          <w:color w:val="000000" w:themeColor="text1"/>
                          <w:sz w:val="28"/>
                        </w:rPr>
                        <w:t xml:space="preserve">Itinerarios de formación y salidas profesionales en Educación </w:t>
                      </w:r>
                      <w:r w:rsidR="0032300B">
                        <w:rPr>
                          <w:rFonts w:ascii="Avenir Black Oblique" w:hAnsi="Avenir Black Oblique"/>
                          <w:color w:val="000000" w:themeColor="text1"/>
                          <w:sz w:val="28"/>
                        </w:rPr>
                        <w:t>Social</w:t>
                      </w:r>
                      <w:r w:rsidRPr="00535F22">
                        <w:rPr>
                          <w:rFonts w:ascii="Avenir Black Oblique" w:hAnsi="Avenir Black Oblique"/>
                          <w:color w:val="000000" w:themeColor="text1"/>
                          <w:sz w:val="28"/>
                        </w:rPr>
                        <w:t xml:space="preserve"> I</w:t>
                      </w:r>
                      <w:r w:rsidR="007E4002">
                        <w:rPr>
                          <w:rFonts w:ascii="Avenir Black Oblique" w:hAnsi="Avenir Black Oblique"/>
                          <w:color w:val="000000" w:themeColor="text1"/>
                          <w:sz w:val="28"/>
                        </w:rPr>
                        <w:t>V</w:t>
                      </w:r>
                      <w:r w:rsidRPr="00535F22">
                        <w:rPr>
                          <w:rFonts w:ascii="Avenir Black Oblique" w:hAnsi="Avenir Black Oblique"/>
                          <w:color w:val="000000" w:themeColor="text1"/>
                          <w:sz w:val="28"/>
                        </w:rPr>
                        <w:t xml:space="preserve"> Edició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C631D">
        <w:rPr>
          <w:noProof/>
        </w:rPr>
        <mc:AlternateContent>
          <mc:Choice Requires="wps">
            <w:drawing>
              <wp:anchor distT="0" distB="0" distL="114300" distR="114300" simplePos="0" relativeHeight="251688969" behindDoc="0" locked="0" layoutInCell="0" allowOverlap="1" wp14:anchorId="67940FFF" wp14:editId="3636A5A5">
                <wp:simplePos x="0" y="0"/>
                <wp:positionH relativeFrom="page">
                  <wp:posOffset>582295</wp:posOffset>
                </wp:positionH>
                <wp:positionV relativeFrom="page">
                  <wp:posOffset>2063115</wp:posOffset>
                </wp:positionV>
                <wp:extent cx="3926840" cy="4747895"/>
                <wp:effectExtent l="127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74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9BB6" w14:textId="77777777" w:rsidR="003735C7" w:rsidRPr="003A76E1" w:rsidRDefault="003735C7" w:rsidP="003735C7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B87D6B" w14:textId="77777777" w:rsidR="000F37A9" w:rsidRDefault="00535F22" w:rsidP="000F37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ALIDAS PROFESIONALES PARA GRADUADOS EN ED</w:t>
                            </w:r>
                            <w:r w:rsidR="000F37A9">
                              <w:rPr>
                                <w:b/>
                                <w:sz w:val="22"/>
                                <w:szCs w:val="22"/>
                              </w:rPr>
                              <w:t>UCACIÓN SOCIAL</w:t>
                            </w:r>
                          </w:p>
                          <w:p w14:paraId="26B045B8" w14:textId="77777777" w:rsidR="003735C7" w:rsidRPr="003A76E1" w:rsidRDefault="00535F22" w:rsidP="000F37A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A76E1">
                              <w:rPr>
                                <w:b/>
                                <w:sz w:val="22"/>
                                <w:szCs w:val="22"/>
                              </w:rPr>
                              <w:t>Contenidos</w:t>
                            </w:r>
                          </w:p>
                          <w:p w14:paraId="536F6122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>Autoconocimiento personal.</w:t>
                            </w:r>
                          </w:p>
                          <w:p w14:paraId="72EE4584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 xml:space="preserve">Ocupaciones relacionadas con el perfil profesional del/la graduado/a en Educación </w:t>
                            </w:r>
                            <w:r w:rsidR="0032300B">
                              <w:rPr>
                                <w:sz w:val="22"/>
                                <w:szCs w:val="22"/>
                              </w:rPr>
                              <w:t>Social</w:t>
                            </w:r>
                            <w:r w:rsidRPr="00535F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EDD5EF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 xml:space="preserve">El mercado de trabajo para </w:t>
                            </w:r>
                            <w:r w:rsidR="0032300B">
                              <w:rPr>
                                <w:sz w:val="22"/>
                                <w:szCs w:val="22"/>
                              </w:rPr>
                              <w:t>Educadores as Sociales</w:t>
                            </w:r>
                            <w:r w:rsidRPr="00535F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350AC3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>El Itinerario Personalizado de Inserción.</w:t>
                            </w:r>
                          </w:p>
                          <w:p w14:paraId="31EACBFC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>Ser emprendedor</w:t>
                            </w:r>
                          </w:p>
                          <w:p w14:paraId="17A040D1" w14:textId="77777777" w:rsidR="00535F22" w:rsidRPr="00535F22" w:rsidRDefault="00535F22" w:rsidP="003735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E3433A" w14:textId="77777777" w:rsidR="003735C7" w:rsidRPr="003A76E1" w:rsidRDefault="003735C7" w:rsidP="003735C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A76E1">
                              <w:rPr>
                                <w:b/>
                                <w:sz w:val="22"/>
                                <w:szCs w:val="22"/>
                              </w:rPr>
                              <w:t>Objetivos:</w:t>
                            </w:r>
                          </w:p>
                          <w:p w14:paraId="1E96F5D8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>Mostrar al alumnado de tercero y cuarto curso las distintas salidas profesionales relacionadas con los grados, analizando sus necesidades formativas.</w:t>
                            </w:r>
                          </w:p>
                          <w:p w14:paraId="206216FE" w14:textId="77777777" w:rsidR="00535F22" w:rsidRPr="00535F22" w:rsidRDefault="00535F22" w:rsidP="00535F22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35F22">
                              <w:rPr>
                                <w:sz w:val="22"/>
                                <w:szCs w:val="22"/>
                              </w:rPr>
                              <w:t>Aprender a diseñar un itinerario personalizado de inserción ajustado a las necesidades y expectativas de cada alumno/a.</w:t>
                            </w:r>
                          </w:p>
                          <w:p w14:paraId="6E18D89A" w14:textId="77777777" w:rsidR="003735C7" w:rsidRPr="003A76E1" w:rsidRDefault="003735C7" w:rsidP="003735C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3A6CFA" w14:textId="77777777" w:rsidR="003735C7" w:rsidRPr="003A76E1" w:rsidRDefault="003735C7" w:rsidP="003735C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3A76E1">
                              <w:rPr>
                                <w:b/>
                                <w:sz w:val="22"/>
                                <w:szCs w:val="22"/>
                              </w:rPr>
                              <w:t>Destinatarios</w:t>
                            </w:r>
                            <w:r w:rsidRPr="003A76E1">
                              <w:rPr>
                                <w:sz w:val="22"/>
                                <w:szCs w:val="22"/>
                              </w:rPr>
                              <w:t xml:space="preserve">: Alumnado de 3º y 4º del Grado de Educación </w:t>
                            </w:r>
                            <w:r w:rsidR="0032300B">
                              <w:rPr>
                                <w:sz w:val="22"/>
                                <w:szCs w:val="22"/>
                              </w:rPr>
                              <w:t>Social</w:t>
                            </w:r>
                          </w:p>
                          <w:p w14:paraId="3E73955A" w14:textId="77777777" w:rsidR="00B268B5" w:rsidRPr="004E26A1" w:rsidRDefault="00B268B5" w:rsidP="003735C7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3357210" w14:textId="77777777" w:rsidR="003735C7" w:rsidRDefault="00B268B5" w:rsidP="00660A7C">
                            <w:pPr>
                              <w:jc w:val="center"/>
                            </w:pPr>
                            <w:r w:rsidRPr="00B268B5">
                              <w:rPr>
                                <w:noProof/>
                              </w:rPr>
                              <w:drawing>
                                <wp:inline distT="0" distB="0" distL="0" distR="0" wp14:anchorId="2DCD7E26" wp14:editId="3F6D40A3">
                                  <wp:extent cx="2108290" cy="645707"/>
                                  <wp:effectExtent l="19050" t="0" r="6260" b="0"/>
                                  <wp:docPr id="12" name="Imagen 1" descr="C:\Users\Leisa Escribano\Desktop\Taller Empleo\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isa Escribano\Desktop\Taller Empleo\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053" cy="653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65BDE1" w14:textId="77777777" w:rsidR="006D0F97" w:rsidRPr="003735C7" w:rsidRDefault="006D0F97" w:rsidP="003735C7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40FFF" id="Text Box 11" o:spid="_x0000_s1032" type="#_x0000_t202" style="position:absolute;left:0;text-align:left;margin-left:45.85pt;margin-top:162.45pt;width:309.2pt;height:373.85pt;z-index:251688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" o:allowincell="f" filled="f" stroked="f">
                <v:textbox inset=",0,,0">
                  <w:txbxContent>
                    <w:p w14:paraId="6C4E9BB6" w14:textId="77777777" w:rsidR="003735C7" w:rsidRPr="003A76E1" w:rsidRDefault="003735C7" w:rsidP="003735C7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EB87D6B" w14:textId="77777777" w:rsidR="000F37A9" w:rsidRDefault="00535F22" w:rsidP="000F37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ALIDAS PROFESIONALES PARA GRADUADOS EN ED</w:t>
                      </w:r>
                      <w:r w:rsidR="000F37A9">
                        <w:rPr>
                          <w:b/>
                          <w:sz w:val="22"/>
                          <w:szCs w:val="22"/>
                        </w:rPr>
                        <w:t>UCACIÓN SOCIAL</w:t>
                      </w:r>
                    </w:p>
                    <w:p w14:paraId="26B045B8" w14:textId="77777777" w:rsidR="003735C7" w:rsidRPr="003A76E1" w:rsidRDefault="00535F22" w:rsidP="000F37A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A76E1">
                        <w:rPr>
                          <w:b/>
                          <w:sz w:val="22"/>
                          <w:szCs w:val="22"/>
                        </w:rPr>
                        <w:t>Contenidos</w:t>
                      </w:r>
                    </w:p>
                    <w:p w14:paraId="536F6122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>Autoconocimiento personal.</w:t>
                      </w:r>
                    </w:p>
                    <w:p w14:paraId="72EE4584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 xml:space="preserve">Ocupaciones relacionadas con el perfil profesional del/la graduado/a en Educación </w:t>
                      </w:r>
                      <w:r w:rsidR="0032300B">
                        <w:rPr>
                          <w:sz w:val="22"/>
                          <w:szCs w:val="22"/>
                        </w:rPr>
                        <w:t>Social</w:t>
                      </w:r>
                      <w:r w:rsidRPr="00535F2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9EDD5EF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 xml:space="preserve">El mercado de trabajo para </w:t>
                      </w:r>
                      <w:r w:rsidR="0032300B">
                        <w:rPr>
                          <w:sz w:val="22"/>
                          <w:szCs w:val="22"/>
                        </w:rPr>
                        <w:t>Educadores as Sociales</w:t>
                      </w:r>
                      <w:r w:rsidRPr="00535F2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4350AC3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>El Itinerario Personalizado de Inserción.</w:t>
                      </w:r>
                    </w:p>
                    <w:p w14:paraId="31EACBFC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>Ser emprendedor</w:t>
                      </w:r>
                    </w:p>
                    <w:p w14:paraId="17A040D1" w14:textId="77777777" w:rsidR="00535F22" w:rsidRPr="00535F22" w:rsidRDefault="00535F22" w:rsidP="003735C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E3433A" w14:textId="77777777" w:rsidR="003735C7" w:rsidRPr="003A76E1" w:rsidRDefault="003735C7" w:rsidP="003735C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3A76E1">
                        <w:rPr>
                          <w:b/>
                          <w:sz w:val="22"/>
                          <w:szCs w:val="22"/>
                        </w:rPr>
                        <w:t>Objetivos:</w:t>
                      </w:r>
                    </w:p>
                    <w:p w14:paraId="1E96F5D8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>Mostrar al alumnado de tercero y cuarto curso las distintas salidas profesionales relacionadas con los grados, analizando sus necesidades formativas.</w:t>
                      </w:r>
                    </w:p>
                    <w:p w14:paraId="206216FE" w14:textId="77777777" w:rsidR="00535F22" w:rsidRPr="00535F22" w:rsidRDefault="00535F22" w:rsidP="00535F22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535F22">
                        <w:rPr>
                          <w:sz w:val="22"/>
                          <w:szCs w:val="22"/>
                        </w:rPr>
                        <w:t>Aprender a diseñar un itinerario personalizado de inserción ajustado a las necesidades y expectativas de cada alumno/a.</w:t>
                      </w:r>
                    </w:p>
                    <w:p w14:paraId="6E18D89A" w14:textId="77777777" w:rsidR="003735C7" w:rsidRPr="003A76E1" w:rsidRDefault="003735C7" w:rsidP="003735C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A3A6CFA" w14:textId="77777777" w:rsidR="003735C7" w:rsidRPr="003A76E1" w:rsidRDefault="003735C7" w:rsidP="003735C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3A76E1">
                        <w:rPr>
                          <w:b/>
                          <w:sz w:val="22"/>
                          <w:szCs w:val="22"/>
                        </w:rPr>
                        <w:t>Destinatarios</w:t>
                      </w:r>
                      <w:r w:rsidRPr="003A76E1">
                        <w:rPr>
                          <w:sz w:val="22"/>
                          <w:szCs w:val="22"/>
                        </w:rPr>
                        <w:t xml:space="preserve">: Alumnado de 3º y 4º del Grado de Educación </w:t>
                      </w:r>
                      <w:r w:rsidR="0032300B">
                        <w:rPr>
                          <w:sz w:val="22"/>
                          <w:szCs w:val="22"/>
                        </w:rPr>
                        <w:t>Social</w:t>
                      </w:r>
                    </w:p>
                    <w:p w14:paraId="3E73955A" w14:textId="77777777" w:rsidR="00B268B5" w:rsidRPr="004E26A1" w:rsidRDefault="00B268B5" w:rsidP="003735C7">
                      <w:p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73357210" w14:textId="77777777" w:rsidR="003735C7" w:rsidRDefault="00B268B5" w:rsidP="00660A7C">
                      <w:pPr>
                        <w:jc w:val="center"/>
                      </w:pPr>
                      <w:r w:rsidRPr="00B268B5">
                        <w:rPr>
                          <w:noProof/>
                        </w:rPr>
                        <w:drawing>
                          <wp:inline distT="0" distB="0" distL="0" distR="0" wp14:anchorId="2DCD7E26" wp14:editId="3F6D40A3">
                            <wp:extent cx="2108290" cy="645707"/>
                            <wp:effectExtent l="19050" t="0" r="6260" b="0"/>
                            <wp:docPr id="9" name="Imagen 1" descr="C:\Users\Leisa Escribano\Desktop\Taller Empleo\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isa Escribano\Desktop\Taller Empleo\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053" cy="653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65BDE1" w14:textId="77777777" w:rsidR="006D0F97" w:rsidRPr="003735C7" w:rsidRDefault="006D0F97" w:rsidP="003735C7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C631D">
        <w:rPr>
          <w:noProof/>
        </w:rPr>
        <mc:AlternateContent>
          <mc:Choice Requires="wps">
            <w:drawing>
              <wp:anchor distT="0" distB="0" distL="114300" distR="114300" simplePos="0" relativeHeight="251704329" behindDoc="0" locked="0" layoutInCell="1" allowOverlap="1" wp14:anchorId="697D7604" wp14:editId="0D2577CF">
                <wp:simplePos x="0" y="0"/>
                <wp:positionH relativeFrom="page">
                  <wp:posOffset>5849620</wp:posOffset>
                </wp:positionH>
                <wp:positionV relativeFrom="page">
                  <wp:posOffset>2063115</wp:posOffset>
                </wp:positionV>
                <wp:extent cx="4475480" cy="1573530"/>
                <wp:effectExtent l="1270" t="0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9A58" w14:textId="77777777" w:rsidR="003735C7" w:rsidRPr="004E26A1" w:rsidRDefault="003735C7" w:rsidP="003735C7">
                            <w:pPr>
                              <w:rPr>
                                <w:sz w:val="22"/>
                              </w:rPr>
                            </w:pPr>
                            <w:r w:rsidRPr="004E26A1">
                              <w:rPr>
                                <w:b/>
                                <w:sz w:val="22"/>
                              </w:rPr>
                              <w:t>Ponente:</w:t>
                            </w:r>
                            <w:r w:rsidRPr="004E26A1">
                              <w:rPr>
                                <w:sz w:val="22"/>
                              </w:rPr>
                              <w:t xml:space="preserve"> </w:t>
                            </w:r>
                            <w:r w:rsidRPr="004E26A1">
                              <w:rPr>
                                <w:b/>
                                <w:i/>
                                <w:sz w:val="22"/>
                              </w:rPr>
                              <w:t>D. Alejandro Moreno Garzón</w:t>
                            </w:r>
                            <w:r w:rsidRPr="004E26A1">
                              <w:rPr>
                                <w:b/>
                                <w:sz w:val="22"/>
                              </w:rPr>
                              <w:t xml:space="preserve">. </w:t>
                            </w:r>
                            <w:r w:rsidRPr="004E26A1">
                              <w:rPr>
                                <w:sz w:val="22"/>
                              </w:rPr>
                              <w:t>Orientador Profesional para la Inserción Laboral. Formador de Formación Profesional para el Empleo.</w:t>
                            </w:r>
                          </w:p>
                          <w:p w14:paraId="4A1C0480" w14:textId="77777777" w:rsidR="003735C7" w:rsidRDefault="003735C7" w:rsidP="003735C7"/>
                          <w:p w14:paraId="2FE576DF" w14:textId="5F785733" w:rsidR="003735C7" w:rsidRDefault="003735C7" w:rsidP="003735C7">
                            <w:pPr>
                              <w:rPr>
                                <w:sz w:val="22"/>
                              </w:rPr>
                            </w:pPr>
                            <w:r w:rsidRPr="004E26A1">
                              <w:rPr>
                                <w:b/>
                                <w:sz w:val="22"/>
                              </w:rPr>
                              <w:t>Hora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4B0A76">
                              <w:rPr>
                                <w:sz w:val="22"/>
                              </w:rPr>
                              <w:t>10</w:t>
                            </w:r>
                            <w:r w:rsidR="00054E43">
                              <w:rPr>
                                <w:sz w:val="22"/>
                              </w:rPr>
                              <w:t>:30h</w:t>
                            </w:r>
                            <w:r w:rsidR="00535F22">
                              <w:rPr>
                                <w:sz w:val="22"/>
                              </w:rPr>
                              <w:t xml:space="preserve"> a 1</w:t>
                            </w:r>
                            <w:r w:rsidR="004B0A76">
                              <w:rPr>
                                <w:sz w:val="22"/>
                              </w:rPr>
                              <w:t>4</w:t>
                            </w:r>
                            <w:r w:rsidR="00535F22">
                              <w:rPr>
                                <w:sz w:val="22"/>
                              </w:rPr>
                              <w:t>.</w:t>
                            </w:r>
                            <w:r w:rsidR="00054E43">
                              <w:rPr>
                                <w:sz w:val="22"/>
                              </w:rPr>
                              <w:t>3</w:t>
                            </w:r>
                            <w:r w:rsidR="00535F22">
                              <w:rPr>
                                <w:sz w:val="22"/>
                              </w:rPr>
                              <w:t>0</w:t>
                            </w:r>
                            <w:r w:rsidR="00054E43">
                              <w:rPr>
                                <w:sz w:val="22"/>
                              </w:rPr>
                              <w:t>h</w:t>
                            </w:r>
                            <w:r w:rsidR="00D60EC0">
                              <w:rPr>
                                <w:sz w:val="22"/>
                              </w:rPr>
                              <w:t xml:space="preserve"> grupo mañana</w:t>
                            </w:r>
                            <w:r w:rsidR="00535F22">
                              <w:rPr>
                                <w:sz w:val="22"/>
                              </w:rPr>
                              <w:t xml:space="preserve"> y de </w:t>
                            </w:r>
                            <w:r>
                              <w:rPr>
                                <w:sz w:val="22"/>
                              </w:rPr>
                              <w:t>16:</w:t>
                            </w:r>
                            <w:r w:rsidR="00054E43"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0 a 2</w:t>
                            </w:r>
                            <w:r w:rsidR="00EB6303">
                              <w:rPr>
                                <w:sz w:val="22"/>
                              </w:rPr>
                              <w:t>0</w:t>
                            </w:r>
                            <w:r w:rsidR="00535F22">
                              <w:rPr>
                                <w:sz w:val="22"/>
                              </w:rPr>
                              <w:t>:</w:t>
                            </w:r>
                            <w:r w:rsidR="00054E43">
                              <w:rPr>
                                <w:sz w:val="22"/>
                              </w:rPr>
                              <w:t>3</w:t>
                            </w:r>
                            <w:r w:rsidR="00535F22">
                              <w:rPr>
                                <w:sz w:val="22"/>
                              </w:rPr>
                              <w:t>0</w:t>
                            </w:r>
                            <w:r w:rsidR="007E4002">
                              <w:rPr>
                                <w:sz w:val="22"/>
                              </w:rPr>
                              <w:t xml:space="preserve">h </w:t>
                            </w:r>
                            <w:r w:rsidR="00D60EC0">
                              <w:rPr>
                                <w:sz w:val="22"/>
                              </w:rPr>
                              <w:t>grupo tarde</w:t>
                            </w:r>
                          </w:p>
                          <w:p w14:paraId="110E10B9" w14:textId="77777777" w:rsidR="003735C7" w:rsidRDefault="003735C7" w:rsidP="003735C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3A4362A" w14:textId="2690F707" w:rsidR="003735C7" w:rsidRDefault="003735C7" w:rsidP="00535F22">
                            <w:pPr>
                              <w:rPr>
                                <w:sz w:val="22"/>
                              </w:rPr>
                            </w:pPr>
                            <w:r w:rsidRPr="004E26A1">
                              <w:rPr>
                                <w:b/>
                                <w:sz w:val="22"/>
                              </w:rPr>
                              <w:t>Fecha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35F22">
                              <w:rPr>
                                <w:sz w:val="22"/>
                              </w:rPr>
                              <w:t>2</w:t>
                            </w:r>
                            <w:r w:rsidR="007E4002">
                              <w:rPr>
                                <w:sz w:val="22"/>
                              </w:rPr>
                              <w:t xml:space="preserve"> y 3</w:t>
                            </w:r>
                            <w:r w:rsidR="00535F22">
                              <w:rPr>
                                <w:sz w:val="22"/>
                              </w:rPr>
                              <w:t xml:space="preserve"> de </w:t>
                            </w:r>
                            <w:r w:rsidR="007E4002">
                              <w:rPr>
                                <w:sz w:val="22"/>
                              </w:rPr>
                              <w:t>marzo 2020 Día 3 Taller solo de mañana dedicado a la entrevista de selección.</w:t>
                            </w:r>
                          </w:p>
                          <w:p w14:paraId="2261977E" w14:textId="6AA6C886" w:rsidR="00BB406F" w:rsidRDefault="00BB406F" w:rsidP="00535F22">
                            <w:pPr>
                              <w:rPr>
                                <w:sz w:val="22"/>
                              </w:rPr>
                            </w:pPr>
                            <w:r w:rsidRPr="00BB406F">
                              <w:rPr>
                                <w:b/>
                                <w:bCs/>
                                <w:sz w:val="22"/>
                              </w:rPr>
                              <w:t>Aula</w:t>
                            </w:r>
                            <w:r>
                              <w:rPr>
                                <w:sz w:val="22"/>
                              </w:rPr>
                              <w:t>: A 3</w:t>
                            </w:r>
                          </w:p>
                          <w:p w14:paraId="2DBEC280" w14:textId="77777777" w:rsidR="006D0F97" w:rsidRPr="003735C7" w:rsidRDefault="006D0F97" w:rsidP="003735C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D7604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60.6pt;margin-top:162.45pt;width:352.4pt;height:123.9pt;z-index:251704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" filled="f" stroked="f">
                <v:textbox inset=",0,,0">
                  <w:txbxContent>
                    <w:p w14:paraId="5CC69A58" w14:textId="77777777" w:rsidR="003735C7" w:rsidRPr="004E26A1" w:rsidRDefault="003735C7" w:rsidP="003735C7">
                      <w:pPr>
                        <w:rPr>
                          <w:sz w:val="22"/>
                        </w:rPr>
                      </w:pPr>
                      <w:r w:rsidRPr="004E26A1">
                        <w:rPr>
                          <w:b/>
                          <w:sz w:val="22"/>
                        </w:rPr>
                        <w:t>Ponente:</w:t>
                      </w:r>
                      <w:r w:rsidRPr="004E26A1">
                        <w:rPr>
                          <w:sz w:val="22"/>
                        </w:rPr>
                        <w:t xml:space="preserve"> </w:t>
                      </w:r>
                      <w:r w:rsidRPr="004E26A1">
                        <w:rPr>
                          <w:b/>
                          <w:i/>
                          <w:sz w:val="22"/>
                        </w:rPr>
                        <w:t>D. Alejandro Moreno Garzón</w:t>
                      </w:r>
                      <w:r w:rsidRPr="004E26A1">
                        <w:rPr>
                          <w:b/>
                          <w:sz w:val="22"/>
                        </w:rPr>
                        <w:t xml:space="preserve">. </w:t>
                      </w:r>
                      <w:r w:rsidRPr="004E26A1">
                        <w:rPr>
                          <w:sz w:val="22"/>
                        </w:rPr>
                        <w:t>Orientador Profesional para la Inserción Laboral. Formador de Formación Profesional para el Empleo.</w:t>
                      </w:r>
                    </w:p>
                    <w:p w14:paraId="4A1C0480" w14:textId="77777777" w:rsidR="003735C7" w:rsidRDefault="003735C7" w:rsidP="003735C7"/>
                    <w:p w14:paraId="2FE576DF" w14:textId="5F785733" w:rsidR="003735C7" w:rsidRDefault="003735C7" w:rsidP="003735C7">
                      <w:pPr>
                        <w:rPr>
                          <w:sz w:val="22"/>
                        </w:rPr>
                      </w:pPr>
                      <w:r w:rsidRPr="004E26A1">
                        <w:rPr>
                          <w:b/>
                          <w:sz w:val="22"/>
                        </w:rPr>
                        <w:t>Hora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4B0A76">
                        <w:rPr>
                          <w:sz w:val="22"/>
                        </w:rPr>
                        <w:t>10</w:t>
                      </w:r>
                      <w:r w:rsidR="00054E43">
                        <w:rPr>
                          <w:sz w:val="22"/>
                        </w:rPr>
                        <w:t>:30h</w:t>
                      </w:r>
                      <w:r w:rsidR="00535F22">
                        <w:rPr>
                          <w:sz w:val="22"/>
                        </w:rPr>
                        <w:t xml:space="preserve"> a 1</w:t>
                      </w:r>
                      <w:r w:rsidR="004B0A76">
                        <w:rPr>
                          <w:sz w:val="22"/>
                        </w:rPr>
                        <w:t>4</w:t>
                      </w:r>
                      <w:r w:rsidR="00535F22">
                        <w:rPr>
                          <w:sz w:val="22"/>
                        </w:rPr>
                        <w:t>.</w:t>
                      </w:r>
                      <w:r w:rsidR="00054E43">
                        <w:rPr>
                          <w:sz w:val="22"/>
                        </w:rPr>
                        <w:t>3</w:t>
                      </w:r>
                      <w:r w:rsidR="00535F22">
                        <w:rPr>
                          <w:sz w:val="22"/>
                        </w:rPr>
                        <w:t>0</w:t>
                      </w:r>
                      <w:r w:rsidR="00054E43">
                        <w:rPr>
                          <w:sz w:val="22"/>
                        </w:rPr>
                        <w:t>h</w:t>
                      </w:r>
                      <w:r w:rsidR="00D60EC0">
                        <w:rPr>
                          <w:sz w:val="22"/>
                        </w:rPr>
                        <w:t xml:space="preserve"> grupo mañana</w:t>
                      </w:r>
                      <w:r w:rsidR="00535F22">
                        <w:rPr>
                          <w:sz w:val="22"/>
                        </w:rPr>
                        <w:t xml:space="preserve"> y de </w:t>
                      </w:r>
                      <w:r>
                        <w:rPr>
                          <w:sz w:val="22"/>
                        </w:rPr>
                        <w:t>16:</w:t>
                      </w:r>
                      <w:r w:rsidR="00054E43"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0 a 2</w:t>
                      </w:r>
                      <w:r w:rsidR="00EB6303">
                        <w:rPr>
                          <w:sz w:val="22"/>
                        </w:rPr>
                        <w:t>0</w:t>
                      </w:r>
                      <w:r w:rsidR="00535F22">
                        <w:rPr>
                          <w:sz w:val="22"/>
                        </w:rPr>
                        <w:t>:</w:t>
                      </w:r>
                      <w:r w:rsidR="00054E43">
                        <w:rPr>
                          <w:sz w:val="22"/>
                        </w:rPr>
                        <w:t>3</w:t>
                      </w:r>
                      <w:r w:rsidR="00535F22">
                        <w:rPr>
                          <w:sz w:val="22"/>
                        </w:rPr>
                        <w:t>0</w:t>
                      </w:r>
                      <w:r w:rsidR="007E4002">
                        <w:rPr>
                          <w:sz w:val="22"/>
                        </w:rPr>
                        <w:t xml:space="preserve">h </w:t>
                      </w:r>
                      <w:r w:rsidR="00D60EC0">
                        <w:rPr>
                          <w:sz w:val="22"/>
                        </w:rPr>
                        <w:t>grupo tarde</w:t>
                      </w:r>
                    </w:p>
                    <w:p w14:paraId="110E10B9" w14:textId="77777777" w:rsidR="003735C7" w:rsidRDefault="003735C7" w:rsidP="003735C7">
                      <w:pPr>
                        <w:rPr>
                          <w:b/>
                          <w:sz w:val="22"/>
                        </w:rPr>
                      </w:pPr>
                    </w:p>
                    <w:p w14:paraId="63A4362A" w14:textId="2690F707" w:rsidR="003735C7" w:rsidRDefault="003735C7" w:rsidP="00535F22">
                      <w:pPr>
                        <w:rPr>
                          <w:sz w:val="22"/>
                        </w:rPr>
                      </w:pPr>
                      <w:r w:rsidRPr="004E26A1">
                        <w:rPr>
                          <w:b/>
                          <w:sz w:val="22"/>
                        </w:rPr>
                        <w:t>Fecha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35F22">
                        <w:rPr>
                          <w:sz w:val="22"/>
                        </w:rPr>
                        <w:t>2</w:t>
                      </w:r>
                      <w:r w:rsidR="007E4002">
                        <w:rPr>
                          <w:sz w:val="22"/>
                        </w:rPr>
                        <w:t xml:space="preserve"> y 3</w:t>
                      </w:r>
                      <w:r w:rsidR="00535F22">
                        <w:rPr>
                          <w:sz w:val="22"/>
                        </w:rPr>
                        <w:t xml:space="preserve"> de </w:t>
                      </w:r>
                      <w:r w:rsidR="007E4002">
                        <w:rPr>
                          <w:sz w:val="22"/>
                        </w:rPr>
                        <w:t>marzo 2020 Día 3 Taller solo de mañana dedicado a la entrevista de selección.</w:t>
                      </w:r>
                    </w:p>
                    <w:p w14:paraId="2261977E" w14:textId="6AA6C886" w:rsidR="00BB406F" w:rsidRDefault="00BB406F" w:rsidP="00535F22">
                      <w:pPr>
                        <w:rPr>
                          <w:sz w:val="22"/>
                        </w:rPr>
                      </w:pPr>
                      <w:r w:rsidRPr="00BB406F">
                        <w:rPr>
                          <w:b/>
                          <w:bCs/>
                          <w:sz w:val="22"/>
                        </w:rPr>
                        <w:t>Aula</w:t>
                      </w:r>
                      <w:r>
                        <w:rPr>
                          <w:sz w:val="22"/>
                        </w:rPr>
                        <w:t>: A 3</w:t>
                      </w:r>
                    </w:p>
                    <w:p w14:paraId="2DBEC280" w14:textId="77777777" w:rsidR="006D0F97" w:rsidRPr="003735C7" w:rsidRDefault="006D0F97" w:rsidP="003735C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631D">
        <w:rPr>
          <w:noProof/>
        </w:rPr>
        <mc:AlternateContent>
          <mc:Choice Requires="wps">
            <w:drawing>
              <wp:anchor distT="0" distB="0" distL="114300" distR="114300" simplePos="0" relativeHeight="251702281" behindDoc="0" locked="0" layoutInCell="1" allowOverlap="1" wp14:anchorId="7171F971" wp14:editId="3C7B5B90">
                <wp:simplePos x="0" y="0"/>
                <wp:positionH relativeFrom="page">
                  <wp:posOffset>9522460</wp:posOffset>
                </wp:positionH>
                <wp:positionV relativeFrom="page">
                  <wp:posOffset>5302250</wp:posOffset>
                </wp:positionV>
                <wp:extent cx="711200" cy="35941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9184">
                          <a:off x="0" y="0"/>
                          <a:ext cx="7112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E161" w14:textId="77777777" w:rsidR="006D0F97" w:rsidRPr="00B123AC" w:rsidRDefault="006D0F97" w:rsidP="001C7C8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F971" id="Cuadro de texto 42" o:spid="_x0000_s1034" type="#_x0000_t202" style="position:absolute;left:0;text-align:left;margin-left:749.8pt;margin-top:417.5pt;width:56pt;height:28.3pt;rotation:468783fd;z-index:251702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" filled="f" stroked="f">
                <v:textbox>
                  <w:txbxContent>
                    <w:p w14:paraId="3118E161" w14:textId="77777777" w:rsidR="006D0F97" w:rsidRPr="00B123AC" w:rsidRDefault="006D0F97" w:rsidP="001C7C8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C631D">
        <w:rPr>
          <w:noProof/>
        </w:rPr>
        <mc:AlternateContent>
          <mc:Choice Requires="wps">
            <w:drawing>
              <wp:anchor distT="0" distB="0" distL="114300" distR="114300" simplePos="0" relativeHeight="251709449" behindDoc="0" locked="0" layoutInCell="1" allowOverlap="1" wp14:anchorId="6374725C" wp14:editId="05542577">
                <wp:simplePos x="0" y="0"/>
                <wp:positionH relativeFrom="page">
                  <wp:posOffset>7324725</wp:posOffset>
                </wp:positionH>
                <wp:positionV relativeFrom="page">
                  <wp:posOffset>3636645</wp:posOffset>
                </wp:positionV>
                <wp:extent cx="2065020" cy="1041400"/>
                <wp:effectExtent l="0" t="0" r="0" b="6350"/>
                <wp:wrapThrough wrapText="bothSides">
                  <wp:wrapPolygon edited="0">
                    <wp:start x="399" y="0"/>
                    <wp:lineTo x="399" y="21337"/>
                    <wp:lineTo x="20923" y="21337"/>
                    <wp:lineTo x="20923" y="0"/>
                    <wp:lineTo x="399" y="0"/>
                  </wp:wrapPolygon>
                </wp:wrapThrough>
                <wp:docPr id="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50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C29EA28" w14:textId="77777777" w:rsidR="006D0F97" w:rsidRPr="003735C7" w:rsidRDefault="003735C7" w:rsidP="003735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575F8" wp14:editId="329B933F">
                                  <wp:extent cx="2345778" cy="945261"/>
                                  <wp:effectExtent l="19050" t="0" r="0" b="0"/>
                                  <wp:docPr id="15" name="16 Imagen" descr="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.jpg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439" cy="949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725C" id="Cuadro de texto 1" o:spid="_x0000_s1035" type="#_x0000_t202" style="position:absolute;left:0;text-align:left;margin-left:576.75pt;margin-top:286.35pt;width:162.6pt;height:82pt;z-index:251709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" filled="f" stroked="f">
                <v:textbox>
                  <w:txbxContent>
                    <w:p w14:paraId="4C29EA28" w14:textId="77777777" w:rsidR="006D0F97" w:rsidRPr="003735C7" w:rsidRDefault="003735C7" w:rsidP="003735C7">
                      <w:r>
                        <w:rPr>
                          <w:noProof/>
                        </w:rPr>
                        <w:drawing>
                          <wp:inline distT="0" distB="0" distL="0" distR="0" wp14:anchorId="5D5575F8" wp14:editId="329B933F">
                            <wp:extent cx="2345778" cy="945261"/>
                            <wp:effectExtent l="19050" t="0" r="0" b="0"/>
                            <wp:docPr id="17" name="16 Imagen" descr="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439" cy="949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561E6" w:rsidSect="003A76E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0" w:right="0" w:bottom="0" w:left="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1023" w14:textId="77777777" w:rsidR="00FA7009" w:rsidRDefault="00FA7009">
      <w:r>
        <w:separator/>
      </w:r>
    </w:p>
  </w:endnote>
  <w:endnote w:type="continuationSeparator" w:id="0">
    <w:p w14:paraId="7C1BF991" w14:textId="77777777" w:rsidR="00FA7009" w:rsidRDefault="00FA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lack Oblique">
    <w:altName w:val="Segoe Script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F8A1" w14:textId="77777777" w:rsidR="00D55043" w:rsidRDefault="00D55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82B09" w14:textId="77777777" w:rsidR="00D55043" w:rsidRDefault="00D550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100B" w14:textId="77777777" w:rsidR="00D55043" w:rsidRDefault="00D55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F176" w14:textId="77777777" w:rsidR="00FA7009" w:rsidRDefault="00FA7009">
      <w:r>
        <w:separator/>
      </w:r>
    </w:p>
  </w:footnote>
  <w:footnote w:type="continuationSeparator" w:id="0">
    <w:p w14:paraId="5DF2926D" w14:textId="77777777" w:rsidR="00FA7009" w:rsidRDefault="00FA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C93F2" w14:textId="77777777" w:rsidR="00D55043" w:rsidRDefault="00D550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E083" w14:textId="77777777" w:rsidR="006D0F97" w:rsidRDefault="006D0F97">
    <w:pPr>
      <w:pStyle w:val="Encabezado"/>
    </w:pPr>
    <w:r>
      <w:rPr>
        <w:noProof/>
      </w:rPr>
      <w:drawing>
        <wp:anchor distT="0" distB="0" distL="118745" distR="118745" simplePos="0" relativeHeight="251659247" behindDoc="0" locked="0" layoutInCell="1" allowOverlap="1" wp14:anchorId="13893BE3" wp14:editId="12CB4105">
          <wp:simplePos x="0" y="0"/>
          <wp:positionH relativeFrom="page">
            <wp:posOffset>367030</wp:posOffset>
          </wp:positionH>
          <wp:positionV relativeFrom="page">
            <wp:posOffset>258445</wp:posOffset>
          </wp:positionV>
          <wp:extent cx="9977755" cy="6751320"/>
          <wp:effectExtent l="0" t="0" r="4445" b="5080"/>
          <wp:wrapTight wrapText="bothSides">
            <wp:wrapPolygon edited="0">
              <wp:start x="0" y="0"/>
              <wp:lineTo x="0" y="2032"/>
              <wp:lineTo x="3959" y="2600"/>
              <wp:lineTo x="3959" y="2682"/>
              <wp:lineTo x="10062" y="3901"/>
              <wp:lineTo x="10282" y="3901"/>
              <wp:lineTo x="10722" y="5201"/>
              <wp:lineTo x="10777" y="6501"/>
              <wp:lineTo x="0" y="9020"/>
              <wp:lineTo x="0" y="21535"/>
              <wp:lineTo x="21555" y="21535"/>
              <wp:lineTo x="21555" y="21210"/>
              <wp:lineTo x="13692" y="20804"/>
              <wp:lineTo x="11987" y="19503"/>
              <wp:lineTo x="12042" y="17553"/>
              <wp:lineTo x="11052" y="16903"/>
              <wp:lineTo x="12042" y="16578"/>
              <wp:lineTo x="12042" y="9670"/>
              <wp:lineTo x="11822" y="9345"/>
              <wp:lineTo x="7863" y="7801"/>
              <wp:lineTo x="10722" y="6501"/>
              <wp:lineTo x="10777" y="5201"/>
              <wp:lineTo x="12702" y="5201"/>
              <wp:lineTo x="17431" y="4307"/>
              <wp:lineTo x="17541" y="3901"/>
              <wp:lineTo x="21555" y="2519"/>
              <wp:lineTo x="21555" y="0"/>
              <wp:lineTo x="0" y="0"/>
            </wp:wrapPolygon>
          </wp:wrapTight>
          <wp:docPr id="13" name="Picture 13" descr="OverlayIn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verlayInteri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755" cy="675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31D">
      <w:rPr>
        <w:noProof/>
      </w:rPr>
      <mc:AlternateContent>
        <mc:Choice Requires="wps">
          <w:drawing>
            <wp:anchor distT="0" distB="0" distL="114300" distR="114300" simplePos="0" relativeHeight="251659245" behindDoc="0" locked="0" layoutInCell="1" allowOverlap="1" wp14:anchorId="1A8A1038" wp14:editId="3D9CFF0C">
              <wp:simplePos x="0" y="0"/>
              <wp:positionH relativeFrom="page">
                <wp:posOffset>383540</wp:posOffset>
              </wp:positionH>
              <wp:positionV relativeFrom="page">
                <wp:posOffset>457200</wp:posOffset>
              </wp:positionV>
              <wp:extent cx="9941560" cy="6537960"/>
              <wp:effectExtent l="2540" t="0" r="0" b="0"/>
              <wp:wrapTight wrapText="bothSides">
                <wp:wrapPolygon edited="0">
                  <wp:start x="-21" y="0"/>
                  <wp:lineTo x="-21" y="21569"/>
                  <wp:lineTo x="21600" y="21569"/>
                  <wp:lineTo x="21600" y="0"/>
                  <wp:lineTo x="-21" y="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1560" cy="65379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AA62D" id="Rectangle 4" o:spid="_x0000_s1026" style="position:absolute;margin-left:30.2pt;margin-top:36pt;width:782.8pt;height:514.8pt;z-index:251659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" fillcolor="#549e39 [3204]" stroked="f" strokecolor="#4a7ebb" strokeweight="1.5pt">
              <v:fill color2="#e3ded1 [3214]" focus="100%" type="gradient"/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FBF1" w14:textId="77777777" w:rsidR="006D0F97" w:rsidRDefault="000C631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51" behindDoc="0" locked="0" layoutInCell="1" allowOverlap="1" wp14:anchorId="4AF14CDF" wp14:editId="261ED4DD">
              <wp:simplePos x="0" y="0"/>
              <wp:positionH relativeFrom="page">
                <wp:posOffset>5542280</wp:posOffset>
              </wp:positionH>
              <wp:positionV relativeFrom="page">
                <wp:posOffset>720725</wp:posOffset>
              </wp:positionV>
              <wp:extent cx="4618355" cy="6259830"/>
              <wp:effectExtent l="0" t="0" r="2540" b="1270"/>
              <wp:wrapTight wrapText="bothSides">
                <wp:wrapPolygon edited="0">
                  <wp:start x="-45" y="0"/>
                  <wp:lineTo x="-45" y="21565"/>
                  <wp:lineTo x="21600" y="21565"/>
                  <wp:lineTo x="21600" y="0"/>
                  <wp:lineTo x="-45" y="0"/>
                </wp:wrapPolygon>
              </wp:wrapTight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8355" cy="6259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56C9DCC" w14:textId="77777777" w:rsidR="008A4D7C" w:rsidRDefault="008A4D7C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</w:t>
                          </w:r>
                        </w:p>
                        <w:p w14:paraId="02EE60A6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0DFE6300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7328AE4C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7AB38C65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551E0962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7C5AD6D4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43F0883D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7DA7647F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19C76243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11115D37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6231B549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2804951A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52D8C948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61AEA9E5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04B88EC3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374976C7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185E8304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7CD4F84E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1146CFF6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64A4BB26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1EAC9625" w14:textId="77777777" w:rsidR="008A4D7C" w:rsidRDefault="008A4D7C">
                          <w:pPr>
                            <w:rPr>
                              <w:noProof/>
                            </w:rPr>
                          </w:pPr>
                        </w:p>
                        <w:p w14:paraId="5E08CE26" w14:textId="77777777" w:rsidR="00E345A0" w:rsidRDefault="00E345A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14CDF" id="Rectangle 2" o:spid="_x0000_s1036" style="position:absolute;margin-left:436.4pt;margin-top:56.75pt;width:363.65pt;height:492.9pt;z-index:251659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" fillcolor="#549e39 [3204]" stroked="f" strokecolor="#4a7ebb" strokeweight="1.5pt">
              <v:fill color2="#e3ded1 [3214]" focus="100%" type="gradient"/>
              <v:shadow opacity="22938f" offset="0"/>
              <v:textbox inset=",7.2pt,,7.2pt">
                <w:txbxContent>
                  <w:p w14:paraId="156C9DCC" w14:textId="77777777" w:rsidR="008A4D7C" w:rsidRDefault="008A4D7C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                      </w:t>
                    </w:r>
                  </w:p>
                  <w:p w14:paraId="02EE60A6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0DFE6300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7328AE4C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7AB38C65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551E0962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7C5AD6D4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43F0883D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7DA7647F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19C76243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11115D37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6231B549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2804951A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52D8C948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61AEA9E5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04B88EC3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374976C7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185E8304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7CD4F84E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1146CFF6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64A4BB26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1EAC9625" w14:textId="77777777" w:rsidR="008A4D7C" w:rsidRDefault="008A4D7C">
                    <w:pPr>
                      <w:rPr>
                        <w:noProof/>
                      </w:rPr>
                    </w:pPr>
                  </w:p>
                  <w:p w14:paraId="5E08CE26" w14:textId="77777777" w:rsidR="00E345A0" w:rsidRDefault="00E345A0"/>
                </w:txbxContent>
              </v:textbox>
              <w10:wrap type="tight" anchorx="page" anchory="page"/>
            </v:rect>
          </w:pict>
        </mc:Fallback>
      </mc:AlternateContent>
    </w:r>
    <w:r w:rsidR="006D0F97">
      <w:rPr>
        <w:noProof/>
      </w:rPr>
      <w:drawing>
        <wp:anchor distT="0" distB="0" distL="118745" distR="118745" simplePos="0" relativeHeight="251659254" behindDoc="0" locked="0" layoutInCell="1" allowOverlap="1" wp14:anchorId="07D8F190" wp14:editId="28B7DB89">
          <wp:simplePos x="0" y="0"/>
          <wp:positionH relativeFrom="page">
            <wp:posOffset>5568315</wp:posOffset>
          </wp:positionH>
          <wp:positionV relativeFrom="page">
            <wp:posOffset>2348865</wp:posOffset>
          </wp:positionV>
          <wp:extent cx="4577080" cy="2282190"/>
          <wp:effectExtent l="19050" t="0" r="0" b="0"/>
          <wp:wrapTight wrapText="bothSides">
            <wp:wrapPolygon edited="0">
              <wp:start x="-90" y="0"/>
              <wp:lineTo x="-90" y="21456"/>
              <wp:lineTo x="21576" y="21456"/>
              <wp:lineTo x="21576" y="0"/>
              <wp:lineTo x="-90" y="0"/>
            </wp:wrapPolygon>
          </wp:wrapTight>
          <wp:docPr id="3" name="Picture 3" descr="Overlay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080" cy="228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0F97">
      <w:rPr>
        <w:noProof/>
      </w:rPr>
      <w:drawing>
        <wp:anchor distT="0" distB="0" distL="118745" distR="118745" simplePos="0" relativeHeight="251659255" behindDoc="0" locked="0" layoutInCell="1" allowOverlap="1" wp14:anchorId="306DCF6B" wp14:editId="7FBAFBA2">
          <wp:simplePos x="0" y="0"/>
          <wp:positionH relativeFrom="page">
            <wp:posOffset>563245</wp:posOffset>
          </wp:positionH>
          <wp:positionV relativeFrom="page">
            <wp:posOffset>690245</wp:posOffset>
          </wp:positionV>
          <wp:extent cx="4642485" cy="6301740"/>
          <wp:effectExtent l="152400" t="133350" r="348615" b="308610"/>
          <wp:wrapTight wrapText="bothSides">
            <wp:wrapPolygon edited="0">
              <wp:start x="975" y="-457"/>
              <wp:lineTo x="355" y="-457"/>
              <wp:lineTo x="-709" y="196"/>
              <wp:lineTo x="-709" y="588"/>
              <wp:lineTo x="-355" y="1632"/>
              <wp:lineTo x="-355" y="1959"/>
              <wp:lineTo x="2127" y="2677"/>
              <wp:lineTo x="3102" y="2677"/>
              <wp:lineTo x="3102" y="2808"/>
              <wp:lineTo x="10459" y="3722"/>
              <wp:lineTo x="11256" y="3722"/>
              <wp:lineTo x="11256" y="5811"/>
              <wp:lineTo x="6470" y="6007"/>
              <wp:lineTo x="2570" y="6464"/>
              <wp:lineTo x="2570" y="6856"/>
              <wp:lineTo x="620" y="7248"/>
              <wp:lineTo x="-266" y="7574"/>
              <wp:lineTo x="-443" y="21744"/>
              <wp:lineTo x="266" y="22527"/>
              <wp:lineTo x="532" y="22593"/>
              <wp:lineTo x="1152" y="22658"/>
              <wp:lineTo x="1418" y="22658"/>
              <wp:lineTo x="21981" y="22658"/>
              <wp:lineTo x="22070" y="22658"/>
              <wp:lineTo x="22513" y="22527"/>
              <wp:lineTo x="22690" y="22527"/>
              <wp:lineTo x="23222" y="21678"/>
              <wp:lineTo x="23222" y="21482"/>
              <wp:lineTo x="23045" y="20503"/>
              <wp:lineTo x="23045" y="20438"/>
              <wp:lineTo x="22867" y="19458"/>
              <wp:lineTo x="22867" y="19393"/>
              <wp:lineTo x="22779" y="18414"/>
              <wp:lineTo x="22779" y="18348"/>
              <wp:lineTo x="22956" y="17369"/>
              <wp:lineTo x="22956" y="16259"/>
              <wp:lineTo x="22779" y="15279"/>
              <wp:lineTo x="22779" y="15214"/>
              <wp:lineTo x="22602" y="14235"/>
              <wp:lineTo x="22602" y="14169"/>
              <wp:lineTo x="22690" y="13190"/>
              <wp:lineTo x="22690" y="13125"/>
              <wp:lineTo x="22779" y="12145"/>
              <wp:lineTo x="22779" y="9990"/>
              <wp:lineTo x="22867" y="9011"/>
              <wp:lineTo x="22867" y="8946"/>
              <wp:lineTo x="22956" y="8619"/>
              <wp:lineTo x="21804" y="7966"/>
              <wp:lineTo x="13206" y="6856"/>
              <wp:lineTo x="11168" y="5811"/>
              <wp:lineTo x="11256" y="3722"/>
              <wp:lineTo x="11345" y="2742"/>
              <wp:lineTo x="11345" y="2677"/>
              <wp:lineTo x="11700" y="2677"/>
              <wp:lineTo x="20208" y="1698"/>
              <wp:lineTo x="20208" y="1632"/>
              <wp:lineTo x="21449" y="1632"/>
              <wp:lineTo x="23133" y="1045"/>
              <wp:lineTo x="23045" y="588"/>
              <wp:lineTo x="23133" y="196"/>
              <wp:lineTo x="22336" y="-392"/>
              <wp:lineTo x="21538" y="-457"/>
              <wp:lineTo x="975" y="-457"/>
            </wp:wrapPolygon>
          </wp:wrapTight>
          <wp:docPr id="2" name="Picture 2" descr="OverlayBack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BackCover.png"/>
                  <pic:cNvPicPr/>
                </pic:nvPicPr>
                <pic:blipFill>
                  <a:blip r:embed="rId2"/>
                  <a:srcRect r="619"/>
                  <a:stretch>
                    <a:fillRect/>
                  </a:stretch>
                </pic:blipFill>
                <pic:spPr>
                  <a:xfrm>
                    <a:off x="0" y="0"/>
                    <a:ext cx="4642485" cy="63017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52" behindDoc="0" locked="0" layoutInCell="1" allowOverlap="1" wp14:anchorId="435465CB" wp14:editId="17D204F9">
              <wp:simplePos x="0" y="0"/>
              <wp:positionH relativeFrom="page">
                <wp:posOffset>563245</wp:posOffset>
              </wp:positionH>
              <wp:positionV relativeFrom="page">
                <wp:posOffset>720725</wp:posOffset>
              </wp:positionV>
              <wp:extent cx="4618355" cy="6117590"/>
              <wp:effectExtent l="1270" t="0" r="0" b="635"/>
              <wp:wrapTight wrapText="bothSides">
                <wp:wrapPolygon edited="0">
                  <wp:start x="-45" y="0"/>
                  <wp:lineTo x="-45" y="21566"/>
                  <wp:lineTo x="21600" y="21566"/>
                  <wp:lineTo x="21600" y="0"/>
                  <wp:lineTo x="-45" y="0"/>
                </wp:wrapPolygon>
              </wp:wrapTight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8355" cy="61175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28B82" id="Rectangle 3" o:spid="_x0000_s1026" style="position:absolute;margin-left:44.35pt;margin-top:56.75pt;width:363.65pt;height:481.7pt;z-index:251659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" fillcolor="#549e39 [3204]" stroked="f" strokecolor="#4a7ebb" strokeweight="1.5pt">
              <v:fill color2="#e3ded1 [3214]" focus="100%" type="gradient"/>
              <v:shadow opacity="22938f" offset="0"/>
              <v:textbox inset=",7.2pt,,7.2pt"/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24F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94A18"/>
    <w:multiLevelType w:val="hybridMultilevel"/>
    <w:tmpl w:val="732269E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8827B5"/>
    <w:multiLevelType w:val="hybridMultilevel"/>
    <w:tmpl w:val="3D8231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D2381C"/>
    <w:multiLevelType w:val="hybridMultilevel"/>
    <w:tmpl w:val="76AC2E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F1D40"/>
    <w:multiLevelType w:val="hybridMultilevel"/>
    <w:tmpl w:val="C0DE86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21437"/>
    <w:multiLevelType w:val="hybridMultilevel"/>
    <w:tmpl w:val="47CA7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15079"/>
    <w:multiLevelType w:val="hybridMultilevel"/>
    <w:tmpl w:val="25B04ED4"/>
    <w:lvl w:ilvl="0" w:tplc="F988605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903B2"/>
    <w:multiLevelType w:val="hybridMultilevel"/>
    <w:tmpl w:val="D9761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30F0A"/>
    <w:multiLevelType w:val="hybridMultilevel"/>
    <w:tmpl w:val="439E8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5469"/>
    <w:multiLevelType w:val="hybridMultilevel"/>
    <w:tmpl w:val="A62C95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D45ECE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StaticGuides" w:val="1"/>
  </w:docVars>
  <w:rsids>
    <w:rsidRoot w:val="00441D0E"/>
    <w:rsid w:val="00054E43"/>
    <w:rsid w:val="0005559A"/>
    <w:rsid w:val="0006232F"/>
    <w:rsid w:val="0009718E"/>
    <w:rsid w:val="000C631D"/>
    <w:rsid w:val="000F37A9"/>
    <w:rsid w:val="00121E9C"/>
    <w:rsid w:val="00124F2E"/>
    <w:rsid w:val="001551A4"/>
    <w:rsid w:val="00184FB5"/>
    <w:rsid w:val="001923C5"/>
    <w:rsid w:val="001B539B"/>
    <w:rsid w:val="001C1C32"/>
    <w:rsid w:val="001C7C8E"/>
    <w:rsid w:val="00251387"/>
    <w:rsid w:val="0032300B"/>
    <w:rsid w:val="00353499"/>
    <w:rsid w:val="003735C7"/>
    <w:rsid w:val="0038448E"/>
    <w:rsid w:val="003A76E1"/>
    <w:rsid w:val="00441D0E"/>
    <w:rsid w:val="004609C7"/>
    <w:rsid w:val="00482E15"/>
    <w:rsid w:val="004B01F4"/>
    <w:rsid w:val="004B0A76"/>
    <w:rsid w:val="00534C7D"/>
    <w:rsid w:val="00535F22"/>
    <w:rsid w:val="00560FE5"/>
    <w:rsid w:val="00561187"/>
    <w:rsid w:val="005669E1"/>
    <w:rsid w:val="00575E5A"/>
    <w:rsid w:val="00596523"/>
    <w:rsid w:val="005B3B08"/>
    <w:rsid w:val="005E2EA5"/>
    <w:rsid w:val="006561E6"/>
    <w:rsid w:val="00660A7C"/>
    <w:rsid w:val="006B3EB0"/>
    <w:rsid w:val="006D0F97"/>
    <w:rsid w:val="006F0714"/>
    <w:rsid w:val="006F0EA7"/>
    <w:rsid w:val="00771919"/>
    <w:rsid w:val="007E4002"/>
    <w:rsid w:val="00820273"/>
    <w:rsid w:val="0082242B"/>
    <w:rsid w:val="00833D65"/>
    <w:rsid w:val="008A4D7C"/>
    <w:rsid w:val="008F1499"/>
    <w:rsid w:val="008F584B"/>
    <w:rsid w:val="009050DF"/>
    <w:rsid w:val="00940988"/>
    <w:rsid w:val="00942E88"/>
    <w:rsid w:val="00957376"/>
    <w:rsid w:val="009734F5"/>
    <w:rsid w:val="00987826"/>
    <w:rsid w:val="0099018C"/>
    <w:rsid w:val="009B55AF"/>
    <w:rsid w:val="00AC7FF0"/>
    <w:rsid w:val="00B035A0"/>
    <w:rsid w:val="00B123AC"/>
    <w:rsid w:val="00B24A6F"/>
    <w:rsid w:val="00B268B5"/>
    <w:rsid w:val="00BA3CAC"/>
    <w:rsid w:val="00BB406F"/>
    <w:rsid w:val="00BD1BEF"/>
    <w:rsid w:val="00BD5B7B"/>
    <w:rsid w:val="00C8307B"/>
    <w:rsid w:val="00C854DE"/>
    <w:rsid w:val="00C862D5"/>
    <w:rsid w:val="00C900FE"/>
    <w:rsid w:val="00CB1964"/>
    <w:rsid w:val="00CC0D0E"/>
    <w:rsid w:val="00D12F89"/>
    <w:rsid w:val="00D15E81"/>
    <w:rsid w:val="00D44ED7"/>
    <w:rsid w:val="00D55043"/>
    <w:rsid w:val="00D60EC0"/>
    <w:rsid w:val="00D76037"/>
    <w:rsid w:val="00DC05E7"/>
    <w:rsid w:val="00DF16F7"/>
    <w:rsid w:val="00E345A0"/>
    <w:rsid w:val="00E722EE"/>
    <w:rsid w:val="00EB6303"/>
    <w:rsid w:val="00EE7900"/>
    <w:rsid w:val="00F21ED4"/>
    <w:rsid w:val="00FA7009"/>
    <w:rsid w:val="00FB73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DA966B"/>
  <w15:docId w15:val="{BDCDA2AE-4199-CC4D-AAB0-9F3203CD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F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9"/>
    <w:qFormat/>
    <w:rsid w:val="009734F5"/>
    <w:pPr>
      <w:outlineLvl w:val="0"/>
    </w:pPr>
    <w:rPr>
      <w:rFonts w:asciiTheme="majorHAnsi" w:eastAsiaTheme="majorEastAsia" w:hAnsiTheme="majorHAnsi" w:cstheme="majorBidi"/>
      <w:bCs/>
      <w:color w:val="8AB833" w:themeColor="accent2"/>
      <w:sz w:val="88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9734F5"/>
    <w:pPr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48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9734F5"/>
    <w:pPr>
      <w:outlineLvl w:val="2"/>
    </w:pPr>
    <w:rPr>
      <w:rFonts w:asciiTheme="majorHAnsi" w:eastAsiaTheme="majorEastAsia" w:hAnsiTheme="majorHAnsi" w:cstheme="majorBidi"/>
      <w:bCs/>
      <w:color w:val="FFFFFF" w:themeColor="background1"/>
      <w:sz w:val="3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9734F5"/>
    <w:pPr>
      <w:outlineLvl w:val="3"/>
    </w:pPr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9734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9734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9734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9734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34F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734F5"/>
  </w:style>
  <w:style w:type="paragraph" w:styleId="Piedepgina">
    <w:name w:val="footer"/>
    <w:basedOn w:val="Normal"/>
    <w:link w:val="PiedepginaCar"/>
    <w:unhideWhenUsed/>
    <w:rsid w:val="00D12F89"/>
    <w:pPr>
      <w:jc w:val="center"/>
    </w:pPr>
    <w:rPr>
      <w:b/>
      <w:color w:val="FFFFFF" w:themeColor="background1"/>
      <w:sz w:val="40"/>
    </w:rPr>
  </w:style>
  <w:style w:type="character" w:customStyle="1" w:styleId="PiedepginaCar">
    <w:name w:val="Pie de página Car"/>
    <w:basedOn w:val="Fuentedeprrafopredeter"/>
    <w:link w:val="Piedepgina"/>
    <w:rsid w:val="00D12F89"/>
    <w:rPr>
      <w:rFonts w:ascii="Times New Roman" w:eastAsia="Times New Roman" w:hAnsi="Times New Roman" w:cs="Times New Roman"/>
      <w:b/>
      <w:color w:val="FFFFFF" w:themeColor="background1"/>
      <w:sz w:val="40"/>
    </w:rPr>
  </w:style>
  <w:style w:type="paragraph" w:customStyle="1" w:styleId="Header-Left">
    <w:name w:val="Header-Left"/>
    <w:basedOn w:val="Normal"/>
    <w:rsid w:val="009734F5"/>
    <w:pPr>
      <w:spacing w:before="200" w:after="60"/>
      <w:ind w:left="230"/>
    </w:pPr>
    <w:rPr>
      <w:rFonts w:asciiTheme="majorHAnsi" w:eastAsiaTheme="majorEastAsia" w:hAnsiTheme="majorHAnsi"/>
      <w:color w:val="0989B1" w:themeColor="accent6"/>
      <w:sz w:val="28"/>
      <w:szCs w:val="30"/>
    </w:rPr>
  </w:style>
  <w:style w:type="paragraph" w:styleId="Ttulo">
    <w:name w:val="Title"/>
    <w:basedOn w:val="Normal"/>
    <w:link w:val="TtuloCar"/>
    <w:uiPriority w:val="10"/>
    <w:qFormat/>
    <w:rsid w:val="009734F5"/>
    <w:pPr>
      <w:jc w:val="center"/>
    </w:pPr>
    <w:rPr>
      <w:rFonts w:asciiTheme="majorHAnsi" w:eastAsiaTheme="majorEastAsia" w:hAnsiTheme="majorHAnsi" w:cstheme="majorHAnsi"/>
      <w:color w:val="FFFFFF" w:themeColor="background1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734F5"/>
    <w:rPr>
      <w:rFonts w:asciiTheme="majorHAnsi" w:eastAsiaTheme="majorEastAsia" w:hAnsiTheme="majorHAnsi" w:cstheme="majorHAnsi"/>
      <w:color w:val="FFFFFF" w:themeColor="background1"/>
      <w:kern w:val="28"/>
      <w:sz w:val="48"/>
      <w:szCs w:val="52"/>
    </w:rPr>
  </w:style>
  <w:style w:type="paragraph" w:styleId="Subttulo">
    <w:name w:val="Subtitle"/>
    <w:basedOn w:val="Normal"/>
    <w:link w:val="SubttuloCar"/>
    <w:uiPriority w:val="11"/>
    <w:qFormat/>
    <w:rsid w:val="009734F5"/>
    <w:pPr>
      <w:numPr>
        <w:ilvl w:val="1"/>
      </w:numPr>
      <w:jc w:val="center"/>
    </w:pPr>
    <w:rPr>
      <w:rFonts w:asciiTheme="majorHAnsi" w:eastAsiaTheme="majorEastAsia" w:hAnsiTheme="majorHAnsi" w:cstheme="majorHAnsi"/>
      <w:iCs/>
      <w:color w:val="FFFFFF" w:themeColor="background1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9734F5"/>
    <w:rPr>
      <w:rFonts w:asciiTheme="majorHAnsi" w:eastAsiaTheme="majorEastAsia" w:hAnsiTheme="majorHAnsi" w:cstheme="majorHAnsi"/>
      <w:iCs/>
      <w:color w:val="FFFFFF" w:themeColor="background1"/>
      <w:sz w:val="20"/>
    </w:rPr>
  </w:style>
  <w:style w:type="paragraph" w:styleId="Fecha">
    <w:name w:val="Date"/>
    <w:basedOn w:val="Normal"/>
    <w:link w:val="FechaCar"/>
    <w:uiPriority w:val="99"/>
    <w:semiHidden/>
    <w:unhideWhenUsed/>
    <w:rsid w:val="009734F5"/>
    <w:pPr>
      <w:jc w:val="center"/>
    </w:pPr>
    <w:rPr>
      <w:color w:val="549E39" w:themeColor="accent1"/>
      <w:sz w:val="96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9734F5"/>
    <w:rPr>
      <w:color w:val="549E39" w:themeColor="accent1"/>
      <w:sz w:val="96"/>
    </w:rPr>
  </w:style>
  <w:style w:type="character" w:customStyle="1" w:styleId="Ttulo1Car">
    <w:name w:val="Título 1 Car"/>
    <w:basedOn w:val="Fuentedeprrafopredeter"/>
    <w:link w:val="Ttulo1"/>
    <w:uiPriority w:val="9"/>
    <w:rsid w:val="009734F5"/>
    <w:rPr>
      <w:rFonts w:asciiTheme="majorHAnsi" w:eastAsiaTheme="majorEastAsia" w:hAnsiTheme="majorHAnsi" w:cstheme="majorBidi"/>
      <w:bCs/>
      <w:color w:val="8AB833" w:themeColor="accent2"/>
      <w:sz w:val="8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34F5"/>
    <w:rPr>
      <w:rFonts w:asciiTheme="majorHAnsi" w:eastAsiaTheme="majorEastAsia" w:hAnsiTheme="majorHAnsi" w:cstheme="majorBidi"/>
      <w:bCs/>
      <w:color w:val="FFFFFF" w:themeColor="background1"/>
      <w:sz w:val="4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34F5"/>
    <w:rPr>
      <w:rFonts w:asciiTheme="majorHAnsi" w:eastAsiaTheme="majorEastAsia" w:hAnsiTheme="majorHAnsi" w:cstheme="majorBidi"/>
      <w:bCs/>
      <w:color w:val="FFFFFF" w:themeColor="background1"/>
      <w:sz w:val="3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34F5"/>
    <w:rPr>
      <w:rFonts w:asciiTheme="majorHAnsi" w:eastAsiaTheme="majorEastAsia" w:hAnsiTheme="majorHAnsi" w:cstheme="majorBidi"/>
      <w:b/>
      <w:bCs/>
      <w:iCs/>
      <w:color w:val="FFFFFF" w:themeColor="background1"/>
      <w:sz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9734F5"/>
    <w:pPr>
      <w:spacing w:after="200"/>
    </w:pPr>
    <w:rPr>
      <w:color w:val="FFFFFF" w:themeColor="background1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34F5"/>
    <w:rPr>
      <w:color w:val="FFFFFF" w:themeColor="background1"/>
      <w:sz w:val="20"/>
    </w:rPr>
  </w:style>
  <w:style w:type="paragraph" w:customStyle="1" w:styleId="Headline">
    <w:name w:val="Headline"/>
    <w:basedOn w:val="Normal"/>
    <w:qFormat/>
    <w:rsid w:val="009734F5"/>
    <w:pPr>
      <w:jc w:val="center"/>
    </w:pPr>
    <w:rPr>
      <w:rFonts w:asciiTheme="majorHAnsi" w:eastAsiaTheme="majorEastAsia" w:hAnsiTheme="majorHAnsi" w:cstheme="majorHAnsi"/>
      <w:color w:val="549E39" w:themeColor="accent1"/>
      <w:sz w:val="48"/>
    </w:rPr>
  </w:style>
  <w:style w:type="paragraph" w:styleId="Cita">
    <w:name w:val="Quote"/>
    <w:basedOn w:val="Normal"/>
    <w:link w:val="CitaCar"/>
    <w:uiPriority w:val="29"/>
    <w:qFormat/>
    <w:rsid w:val="009734F5"/>
    <w:pPr>
      <w:jc w:val="center"/>
    </w:pPr>
    <w:rPr>
      <w:color w:val="455F51" w:themeColor="text2"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9734F5"/>
    <w:rPr>
      <w:color w:val="455F51" w:themeColor="text2"/>
      <w:sz w:val="18"/>
    </w:rPr>
  </w:style>
  <w:style w:type="paragraph" w:customStyle="1" w:styleId="Organization">
    <w:name w:val="Organization"/>
    <w:basedOn w:val="Normal"/>
    <w:qFormat/>
    <w:rsid w:val="009734F5"/>
    <w:pPr>
      <w:jc w:val="center"/>
    </w:pPr>
    <w:rPr>
      <w:b/>
      <w:color w:val="549E39" w:themeColor="accent1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34F5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4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4F5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34F5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culoSeccin">
    <w:name w:val="Outline List 3"/>
    <w:basedOn w:val="Sinlista"/>
    <w:uiPriority w:val="99"/>
    <w:semiHidden/>
    <w:unhideWhenUsed/>
    <w:rsid w:val="009734F5"/>
    <w:pPr>
      <w:numPr>
        <w:numId w:val="2"/>
      </w:numPr>
    </w:pPr>
  </w:style>
  <w:style w:type="paragraph" w:customStyle="1" w:styleId="Attribution">
    <w:name w:val="Attribution"/>
    <w:basedOn w:val="Normal"/>
    <w:qFormat/>
    <w:rsid w:val="009734F5"/>
    <w:pPr>
      <w:jc w:val="right"/>
    </w:pPr>
    <w:rPr>
      <w:i/>
      <w:color w:val="8AB833" w:themeColor="accent2"/>
      <w:sz w:val="18"/>
    </w:rPr>
  </w:style>
  <w:style w:type="paragraph" w:customStyle="1" w:styleId="ContactDetails">
    <w:name w:val="Contact Details"/>
    <w:basedOn w:val="Normal"/>
    <w:qFormat/>
    <w:rsid w:val="009734F5"/>
    <w:pPr>
      <w:jc w:val="center"/>
    </w:pPr>
    <w:rPr>
      <w:b/>
      <w:color w:val="E3DED1" w:themeColor="background2"/>
      <w:sz w:val="20"/>
    </w:rPr>
  </w:style>
  <w:style w:type="character" w:styleId="Hipervnculo">
    <w:name w:val="Hyperlink"/>
    <w:rsid w:val="00DF16F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08"/>
    <w:rPr>
      <w:color w:val="BA6906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5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5A0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191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35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rmona@ugr.es" TargetMode="External"/><Relationship Id="rId13" Type="http://schemas.microsoft.com/office/2007/relationships/hdphoto" Target="NULL"/><Relationship Id="rId18" Type="http://schemas.openxmlformats.org/officeDocument/2006/relationships/hyperlink" Target="mailto:mariafc@ugr.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gcarmona@ugr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ruizr@ugr.es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ariafc@ugr.es" TargetMode="External"/><Relationship Id="rId23" Type="http://schemas.openxmlformats.org/officeDocument/2006/relationships/image" Target="media/image50.jpe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mailto:lruizr@ugr.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carmona@ugr.es" TargetMode="External"/><Relationship Id="rId14" Type="http://schemas.openxmlformats.org/officeDocument/2006/relationships/hyperlink" Target="mailto:gcarmona@ugr.es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écnico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A82F-FB99-497D-B48C-51B5A70E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esús Retamero Rodríguez</dc:creator>
  <cp:lastModifiedBy>Gabriel</cp:lastModifiedBy>
  <cp:revision>2</cp:revision>
  <cp:lastPrinted>2016-02-12T17:51:00Z</cp:lastPrinted>
  <dcterms:created xsi:type="dcterms:W3CDTF">2020-02-26T19:43:00Z</dcterms:created>
  <dcterms:modified xsi:type="dcterms:W3CDTF">2020-02-26T19:43:00Z</dcterms:modified>
</cp:coreProperties>
</file>